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8192C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>【様式１】</w:t>
      </w:r>
    </w:p>
    <w:p w14:paraId="355A9C41" w14:textId="77777777" w:rsidR="00306EB3" w:rsidRPr="000F314D" w:rsidRDefault="00306EB3" w:rsidP="00306EB3">
      <w:pPr>
        <w:adjustRightInd/>
        <w:jc w:val="center"/>
        <w:rPr>
          <w:rFonts w:ascii="ＭＳ ゴシック" w:eastAsia="ＭＳ ゴシック" w:hAnsi="ＭＳ ゴシック" w:cs="Times New Roman"/>
          <w:spacing w:val="2"/>
        </w:rPr>
      </w:pPr>
    </w:p>
    <w:p w14:paraId="70293969" w14:textId="77777777" w:rsidR="001B6371" w:rsidRDefault="001B6371" w:rsidP="001B6371">
      <w:pPr>
        <w:jc w:val="center"/>
        <w:rPr>
          <w:rFonts w:ascii="ＭＳ ゴシック" w:eastAsia="ＭＳ ゴシック" w:hAnsi="ＭＳ ゴシック" w:cs="Times New Roman"/>
          <w:spacing w:val="2"/>
        </w:rPr>
      </w:pPr>
    </w:p>
    <w:p w14:paraId="788C5C24" w14:textId="2CD00A7B" w:rsidR="001B6371" w:rsidRDefault="00DF37BF" w:rsidP="001B6371">
      <w:pPr>
        <w:ind w:firstLineChars="300" w:firstLine="726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71B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2F471C">
        <w:rPr>
          <w:rFonts w:ascii="ＭＳ ゴシック" w:eastAsia="ＭＳ ゴシック" w:hAnsi="ＭＳ ゴシック" w:hint="eastAsia"/>
          <w:sz w:val="24"/>
          <w:szCs w:val="24"/>
        </w:rPr>
        <w:t>データに基づく政策立案支援業務（令和</w:t>
      </w:r>
      <w:r w:rsidR="006F2289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2F471C">
        <w:rPr>
          <w:rFonts w:ascii="ＭＳ ゴシック" w:eastAsia="ＭＳ ゴシック" w:hAnsi="ＭＳ ゴシック" w:hint="eastAsia"/>
          <w:sz w:val="24"/>
          <w:szCs w:val="24"/>
        </w:rPr>
        <w:t>年度ＥＢＰＭ</w:t>
      </w:r>
      <w:r w:rsidR="006F2289">
        <w:rPr>
          <w:rFonts w:ascii="ＭＳ ゴシック" w:eastAsia="ＭＳ ゴシック" w:hAnsi="ＭＳ ゴシック" w:hint="eastAsia"/>
          <w:sz w:val="24"/>
          <w:szCs w:val="24"/>
        </w:rPr>
        <w:t>伴走支援</w:t>
      </w:r>
      <w:r w:rsidR="002F471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A71BA2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3BB7B99B" w14:textId="77777777" w:rsidR="00DF37BF" w:rsidRPr="00A71BA2" w:rsidRDefault="001B6371" w:rsidP="001B6371">
      <w:pPr>
        <w:ind w:firstLineChars="300" w:firstLine="726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企画提案応募</w:t>
      </w:r>
      <w:r w:rsidR="00A71BA2" w:rsidRPr="00A71BA2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125831C6" w14:textId="77777777" w:rsidR="00306EB3" w:rsidRPr="000F314D" w:rsidRDefault="00306EB3" w:rsidP="00306EB3">
      <w:pPr>
        <w:adjustRightInd/>
        <w:spacing w:line="424" w:lineRule="exact"/>
        <w:jc w:val="center"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</w:p>
    <w:p w14:paraId="5C7A30D3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  <w:sz w:val="28"/>
          <w:szCs w:val="28"/>
        </w:rPr>
      </w:pPr>
    </w:p>
    <w:p w14:paraId="56AFFBD2" w14:textId="77777777" w:rsidR="00306EB3" w:rsidRPr="00A71BA2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385C9A14" w14:textId="77777777" w:rsidR="00306EB3" w:rsidRPr="00A71BA2" w:rsidRDefault="001B6371" w:rsidP="00A71BA2">
      <w:pPr>
        <w:adjustRightInd/>
        <w:ind w:left="212" w:hanging="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みだしのことについて、</w:t>
      </w:r>
      <w:r w:rsidR="00C32A05">
        <w:rPr>
          <w:rFonts w:ascii="ＭＳ ゴシック" w:eastAsia="ＭＳ ゴシック" w:hAnsi="ＭＳ ゴシック" w:hint="eastAsia"/>
        </w:rPr>
        <w:t>募集</w:t>
      </w:r>
      <w:r w:rsidR="00CB7DAD">
        <w:rPr>
          <w:rFonts w:ascii="ＭＳ ゴシック" w:eastAsia="ＭＳ ゴシック" w:hAnsi="ＭＳ ゴシック" w:hint="eastAsia"/>
        </w:rPr>
        <w:t>要領に規定する応募</w:t>
      </w:r>
      <w:r w:rsidRPr="001B6371">
        <w:rPr>
          <w:rFonts w:ascii="ＭＳ ゴシック" w:eastAsia="ＭＳ ゴシック" w:hAnsi="ＭＳ ゴシック" w:hint="eastAsia"/>
        </w:rPr>
        <w:t>資格を満たし、かつ</w:t>
      </w:r>
      <w:r w:rsidR="00C32A05">
        <w:rPr>
          <w:rFonts w:ascii="ＭＳ ゴシック" w:eastAsia="ＭＳ ゴシック" w:hAnsi="ＭＳ ゴシック" w:hint="eastAsia"/>
        </w:rPr>
        <w:t>募集</w:t>
      </w:r>
      <w:r w:rsidRPr="001B6371">
        <w:rPr>
          <w:rFonts w:ascii="ＭＳ ゴシック" w:eastAsia="ＭＳ ゴシック" w:hAnsi="ＭＳ ゴシック" w:hint="eastAsia"/>
        </w:rPr>
        <w:t>要領及び仕様書を遵守することを誓約し、次のとおり応募します。</w:t>
      </w:r>
    </w:p>
    <w:p w14:paraId="538FD598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0020A60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cs="Times New Roman"/>
        </w:rPr>
        <w:t xml:space="preserve">                                                      </w:t>
      </w:r>
      <w:r w:rsidR="00B40F76">
        <w:rPr>
          <w:rFonts w:ascii="ＭＳ ゴシック" w:eastAsia="ＭＳ ゴシック" w:hAnsi="ＭＳ ゴシック" w:cs="Times New Roman" w:hint="eastAsia"/>
        </w:rPr>
        <w:t>令和</w:t>
      </w:r>
      <w:r w:rsidR="00DF37BF" w:rsidRPr="000F314D">
        <w:rPr>
          <w:rFonts w:ascii="ＭＳ ゴシック" w:eastAsia="ＭＳ ゴシック" w:hAnsi="ＭＳ ゴシック" w:cs="Times New Roman" w:hint="eastAsia"/>
        </w:rPr>
        <w:t xml:space="preserve">　　</w:t>
      </w:r>
      <w:r w:rsidRPr="000F314D">
        <w:rPr>
          <w:rFonts w:ascii="ＭＳ ゴシック" w:eastAsia="ＭＳ ゴシック" w:hAnsi="ＭＳ ゴシック" w:hint="eastAsia"/>
        </w:rPr>
        <w:t>年　　月　　日</w:t>
      </w:r>
    </w:p>
    <w:p w14:paraId="7954DCC3" w14:textId="77777777" w:rsidR="00306EB3" w:rsidRPr="00B40F76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47A62784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4C46C466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>沖縄県知事　殿</w:t>
      </w:r>
    </w:p>
    <w:p w14:paraId="51E967E7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0243E383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cs="Times New Roman"/>
        </w:rPr>
        <w:t xml:space="preserve">                </w:t>
      </w:r>
      <w:r w:rsidRPr="000F314D">
        <w:rPr>
          <w:rFonts w:ascii="ＭＳ ゴシック" w:eastAsia="ＭＳ ゴシック" w:hAnsi="ＭＳ ゴシック" w:hint="eastAsia"/>
        </w:rPr>
        <w:t xml:space="preserve">　　</w:t>
      </w:r>
    </w:p>
    <w:p w14:paraId="017BBCDC" w14:textId="77777777" w:rsidR="001C6577" w:rsidRDefault="001C6577" w:rsidP="00306EB3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○提案者</w:t>
      </w:r>
    </w:p>
    <w:p w14:paraId="0308F41B" w14:textId="77777777" w:rsidR="00306EB3" w:rsidRDefault="00306EB3" w:rsidP="001C6577">
      <w:pPr>
        <w:adjustRightInd/>
        <w:ind w:firstLineChars="1400" w:firstLine="2968"/>
        <w:rPr>
          <w:rFonts w:ascii="ＭＳ ゴシック" w:eastAsia="ＭＳ ゴシック" w:hAnsi="ＭＳ ゴシック"/>
        </w:rPr>
      </w:pPr>
      <w:r w:rsidRPr="000F314D">
        <w:rPr>
          <w:rFonts w:ascii="ＭＳ ゴシック" w:eastAsia="ＭＳ ゴシック" w:hAnsi="ＭＳ ゴシック" w:hint="eastAsia"/>
        </w:rPr>
        <w:t xml:space="preserve">住　</w:t>
      </w:r>
      <w:r w:rsidR="00F177C8" w:rsidRPr="000F314D">
        <w:rPr>
          <w:rFonts w:ascii="ＭＳ ゴシック" w:eastAsia="ＭＳ ゴシック" w:hAnsi="ＭＳ ゴシック" w:hint="eastAsia"/>
        </w:rPr>
        <w:t xml:space="preserve">　</w:t>
      </w:r>
      <w:r w:rsidRPr="000F314D">
        <w:rPr>
          <w:rFonts w:ascii="ＭＳ ゴシック" w:eastAsia="ＭＳ ゴシック" w:hAnsi="ＭＳ ゴシック" w:hint="eastAsia"/>
        </w:rPr>
        <w:t>所</w:t>
      </w:r>
      <w:r w:rsidR="001C6577">
        <w:rPr>
          <w:rFonts w:ascii="ＭＳ ゴシック" w:eastAsia="ＭＳ ゴシック" w:hAnsi="ＭＳ ゴシック" w:hint="eastAsia"/>
        </w:rPr>
        <w:t xml:space="preserve">　：</w:t>
      </w:r>
    </w:p>
    <w:p w14:paraId="0989726B" w14:textId="77777777" w:rsidR="001C6577" w:rsidRPr="000F314D" w:rsidRDefault="001C6577" w:rsidP="001C6577">
      <w:pPr>
        <w:adjustRightInd/>
        <w:ind w:firstLineChars="1400" w:firstLine="3024"/>
        <w:rPr>
          <w:rFonts w:ascii="ＭＳ ゴシック" w:eastAsia="ＭＳ ゴシック" w:hAnsi="ＭＳ ゴシック" w:cs="Times New Roman"/>
          <w:spacing w:val="2"/>
        </w:rPr>
      </w:pPr>
    </w:p>
    <w:p w14:paraId="78F72594" w14:textId="77777777" w:rsidR="00306EB3" w:rsidRDefault="00306EB3" w:rsidP="00306EB3">
      <w:pPr>
        <w:adjustRightInd/>
        <w:rPr>
          <w:rFonts w:ascii="ＭＳ ゴシック" w:eastAsia="ＭＳ ゴシック" w:hAnsi="ＭＳ ゴシック"/>
        </w:rPr>
      </w:pPr>
      <w:r w:rsidRPr="000F314D">
        <w:rPr>
          <w:rFonts w:ascii="ＭＳ ゴシック" w:eastAsia="ＭＳ ゴシック" w:hAnsi="ＭＳ ゴシック" w:cs="Times New Roman"/>
        </w:rPr>
        <w:t xml:space="preserve">                          </w:t>
      </w:r>
      <w:r w:rsidRPr="000F314D">
        <w:rPr>
          <w:rFonts w:ascii="ＭＳ ゴシック" w:eastAsia="ＭＳ ゴシック" w:hAnsi="ＭＳ ゴシック" w:hint="eastAsia"/>
        </w:rPr>
        <w:t>商号又は名称</w:t>
      </w:r>
      <w:r w:rsidR="001C6577">
        <w:rPr>
          <w:rFonts w:ascii="ＭＳ ゴシック" w:eastAsia="ＭＳ ゴシック" w:hAnsi="ＭＳ ゴシック" w:hint="eastAsia"/>
        </w:rPr>
        <w:t>：</w:t>
      </w:r>
    </w:p>
    <w:p w14:paraId="3C699653" w14:textId="77777777" w:rsidR="001C6577" w:rsidRPr="001C6577" w:rsidRDefault="001C6577" w:rsidP="00306EB3">
      <w:pPr>
        <w:adjustRightInd/>
        <w:rPr>
          <w:rFonts w:ascii="ＭＳ ゴシック" w:eastAsia="ＭＳ ゴシック" w:hAnsi="ＭＳ ゴシック" w:cs="Times New Roman"/>
        </w:rPr>
      </w:pPr>
    </w:p>
    <w:p w14:paraId="39B8BCC1" w14:textId="77777777" w:rsidR="00306EB3" w:rsidRPr="000F314D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1C6577">
        <w:rPr>
          <w:rFonts w:ascii="ＭＳ ゴシック" w:eastAsia="ＭＳ ゴシック" w:hAnsi="ＭＳ ゴシック" w:hint="eastAsia"/>
        </w:rPr>
        <w:t xml:space="preserve">　　</w:t>
      </w:r>
      <w:r w:rsidRPr="000F314D">
        <w:rPr>
          <w:rFonts w:ascii="ＭＳ ゴシック" w:eastAsia="ＭＳ ゴシック" w:hAnsi="ＭＳ ゴシック" w:hint="eastAsia"/>
        </w:rPr>
        <w:t>代表者名</w:t>
      </w:r>
      <w:r w:rsidR="001C6577">
        <w:rPr>
          <w:rFonts w:ascii="ＭＳ ゴシック" w:eastAsia="ＭＳ ゴシック" w:hAnsi="ＭＳ ゴシック" w:hint="eastAsia"/>
        </w:rPr>
        <w:t xml:space="preserve">　：</w:t>
      </w:r>
    </w:p>
    <w:p w14:paraId="7F2E0057" w14:textId="77777777" w:rsidR="00306EB3" w:rsidRPr="001C6577" w:rsidRDefault="00306EB3" w:rsidP="00306EB3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22D00DB5" w14:textId="77777777" w:rsidR="001C6577" w:rsidRDefault="001C6577" w:rsidP="001C6577">
      <w:pPr>
        <w:adjustRightInd/>
        <w:ind w:leftChars="1019" w:left="2160" w:firstLineChars="300" w:firstLine="63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306EB3" w:rsidRPr="000F314D">
        <w:rPr>
          <w:rFonts w:ascii="ＭＳ ゴシック" w:eastAsia="ＭＳ ゴシック" w:hAnsi="ＭＳ ゴシック" w:hint="eastAsia"/>
        </w:rPr>
        <w:t>連絡担当者</w:t>
      </w:r>
    </w:p>
    <w:p w14:paraId="22AA9539" w14:textId="77777777" w:rsidR="001C6577" w:rsidRDefault="001C6577" w:rsidP="001C6577">
      <w:pPr>
        <w:adjustRightInd/>
        <w:ind w:leftChars="1019" w:left="2160" w:firstLineChars="400" w:firstLine="8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　属　：</w:t>
      </w:r>
    </w:p>
    <w:p w14:paraId="052B7597" w14:textId="77777777" w:rsidR="00306EB3" w:rsidRPr="000F314D" w:rsidRDefault="00306EB3" w:rsidP="001C6577">
      <w:pPr>
        <w:adjustRightInd/>
        <w:ind w:leftChars="1019" w:left="2160" w:firstLineChars="400" w:firstLine="848"/>
        <w:rPr>
          <w:rFonts w:ascii="ＭＳ ゴシック" w:eastAsia="ＭＳ ゴシック" w:hAnsi="ＭＳ ゴシック" w:cs="Times New Roman"/>
          <w:spacing w:val="2"/>
        </w:rPr>
      </w:pPr>
      <w:r w:rsidRPr="000F314D">
        <w:rPr>
          <w:rFonts w:ascii="ＭＳ ゴシック" w:eastAsia="ＭＳ ゴシック" w:hAnsi="ＭＳ ゴシック" w:hint="eastAsia"/>
        </w:rPr>
        <w:t>氏</w:t>
      </w:r>
      <w:r w:rsidR="001C6577">
        <w:rPr>
          <w:rFonts w:ascii="ＭＳ ゴシック" w:eastAsia="ＭＳ ゴシック" w:hAnsi="ＭＳ ゴシック" w:hint="eastAsia"/>
        </w:rPr>
        <w:t xml:space="preserve">　　</w:t>
      </w:r>
      <w:r w:rsidRPr="000F314D">
        <w:rPr>
          <w:rFonts w:ascii="ＭＳ ゴシック" w:eastAsia="ＭＳ ゴシック" w:hAnsi="ＭＳ ゴシック" w:hint="eastAsia"/>
        </w:rPr>
        <w:t>名</w:t>
      </w:r>
      <w:r w:rsidR="001C6577">
        <w:rPr>
          <w:rFonts w:ascii="ＭＳ ゴシック" w:eastAsia="ＭＳ ゴシック" w:hAnsi="ＭＳ ゴシック" w:hint="eastAsia"/>
        </w:rPr>
        <w:t xml:space="preserve">　：</w:t>
      </w:r>
    </w:p>
    <w:p w14:paraId="6F4AD913" w14:textId="77777777" w:rsidR="00F177C8" w:rsidRPr="000F314D" w:rsidRDefault="00306EB3" w:rsidP="00306EB3">
      <w:pPr>
        <w:adjustRightInd/>
        <w:rPr>
          <w:rFonts w:ascii="ＭＳ ゴシック" w:eastAsia="ＭＳ ゴシック" w:hAnsi="ＭＳ ゴシック"/>
        </w:rPr>
      </w:pPr>
      <w:r w:rsidRPr="000F314D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F177C8" w:rsidRPr="000F314D">
        <w:rPr>
          <w:rFonts w:ascii="ＭＳ ゴシック" w:eastAsia="ＭＳ ゴシック" w:hAnsi="ＭＳ ゴシック"/>
        </w:rPr>
        <w:t>TEL</w:t>
      </w:r>
      <w:r w:rsidR="001C6577">
        <w:rPr>
          <w:rFonts w:ascii="ＭＳ ゴシック" w:eastAsia="ＭＳ ゴシック" w:hAnsi="ＭＳ ゴシック" w:hint="eastAsia"/>
        </w:rPr>
        <w:t xml:space="preserve">　　</w:t>
      </w:r>
      <w:r w:rsidR="001C6577">
        <w:rPr>
          <w:rFonts w:ascii="ＭＳ ゴシック" w:eastAsia="ＭＳ ゴシック" w:hAnsi="ＭＳ ゴシック"/>
        </w:rPr>
        <w:t>:</w:t>
      </w:r>
    </w:p>
    <w:p w14:paraId="2576A916" w14:textId="77777777" w:rsidR="001C6577" w:rsidRPr="00D9058D" w:rsidRDefault="00F177C8" w:rsidP="001C6577">
      <w:pPr>
        <w:adjustRightInd/>
        <w:ind w:firstLineChars="1600" w:firstLine="3392"/>
        <w:rPr>
          <w:rFonts w:asciiTheme="majorEastAsia" w:eastAsiaTheme="majorEastAsia" w:hAnsiTheme="majorEastAsia"/>
        </w:rPr>
      </w:pPr>
      <w:r w:rsidRPr="00D9058D">
        <w:rPr>
          <w:rFonts w:asciiTheme="majorEastAsia" w:eastAsiaTheme="majorEastAsia" w:hAnsiTheme="majorEastAsia"/>
        </w:rPr>
        <w:t>FAX</w:t>
      </w:r>
      <w:r w:rsidR="001C6577" w:rsidRPr="00D9058D">
        <w:rPr>
          <w:rFonts w:asciiTheme="majorEastAsia" w:eastAsiaTheme="majorEastAsia" w:hAnsiTheme="majorEastAsia"/>
        </w:rPr>
        <w:t xml:space="preserve">    :</w:t>
      </w:r>
    </w:p>
    <w:p w14:paraId="54417C25" w14:textId="77777777" w:rsidR="00306EB3" w:rsidRPr="00D9058D" w:rsidRDefault="00306EB3" w:rsidP="00306EB3">
      <w:pPr>
        <w:adjustRightInd/>
        <w:rPr>
          <w:rFonts w:asciiTheme="majorEastAsia" w:eastAsiaTheme="majorEastAsia" w:hAnsiTheme="majorEastAsia"/>
        </w:rPr>
      </w:pPr>
      <w:r w:rsidRPr="00D9058D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1C6577" w:rsidRPr="00D9058D">
        <w:rPr>
          <w:rFonts w:asciiTheme="majorEastAsia" w:eastAsiaTheme="majorEastAsia" w:hAnsiTheme="majorEastAsia" w:hint="eastAsia"/>
        </w:rPr>
        <w:t xml:space="preserve">　　</w:t>
      </w:r>
      <w:r w:rsidR="00F177C8" w:rsidRPr="00D9058D">
        <w:rPr>
          <w:rFonts w:asciiTheme="majorEastAsia" w:eastAsiaTheme="majorEastAsia" w:hAnsiTheme="majorEastAsia"/>
        </w:rPr>
        <w:t>E-mail</w:t>
      </w:r>
      <w:r w:rsidRPr="00D9058D">
        <w:rPr>
          <w:rFonts w:asciiTheme="majorEastAsia" w:eastAsiaTheme="majorEastAsia" w:hAnsiTheme="majorEastAsia" w:hint="eastAsia"/>
        </w:rPr>
        <w:t xml:space="preserve">　</w:t>
      </w:r>
      <w:r w:rsidR="001C6577" w:rsidRPr="00D9058D">
        <w:rPr>
          <w:rFonts w:asciiTheme="majorEastAsia" w:eastAsiaTheme="majorEastAsia" w:hAnsiTheme="majorEastAsia"/>
        </w:rPr>
        <w:t xml:space="preserve"> :</w:t>
      </w:r>
    </w:p>
    <w:p w14:paraId="6F447865" w14:textId="77777777" w:rsidR="00306EB3" w:rsidRPr="00D9058D" w:rsidRDefault="00306EB3" w:rsidP="00306EB3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30CBBC8B" w14:textId="77777777" w:rsidR="00A71BA2" w:rsidRPr="00D9058D" w:rsidRDefault="00A71BA2" w:rsidP="00306EB3">
      <w:pPr>
        <w:adjustRightInd/>
        <w:rPr>
          <w:rFonts w:asciiTheme="majorEastAsia" w:eastAsiaTheme="majorEastAsia" w:hAnsiTheme="majorEastAsia"/>
        </w:rPr>
      </w:pPr>
    </w:p>
    <w:p w14:paraId="130CF219" w14:textId="77777777" w:rsidR="00A71BA2" w:rsidRPr="00D9058D" w:rsidRDefault="00A71BA2" w:rsidP="00A71BA2">
      <w:pPr>
        <w:adjustRightInd/>
        <w:rPr>
          <w:rFonts w:asciiTheme="majorEastAsia" w:eastAsiaTheme="majorEastAsia" w:hAnsiTheme="majorEastAsia"/>
        </w:rPr>
      </w:pPr>
      <w:r w:rsidRPr="00D9058D">
        <w:rPr>
          <w:rFonts w:asciiTheme="majorEastAsia" w:eastAsiaTheme="majorEastAsia" w:hAnsiTheme="majorEastAsia"/>
        </w:rPr>
        <w:t>(</w:t>
      </w:r>
      <w:r w:rsidRPr="00D9058D">
        <w:rPr>
          <w:rFonts w:asciiTheme="majorEastAsia" w:eastAsiaTheme="majorEastAsia" w:hAnsiTheme="majorEastAsia" w:hint="eastAsia"/>
        </w:rPr>
        <w:t>※</w:t>
      </w:r>
      <w:r w:rsidRPr="00D9058D">
        <w:rPr>
          <w:rFonts w:asciiTheme="majorEastAsia" w:eastAsiaTheme="majorEastAsia" w:hAnsiTheme="majorEastAsia"/>
        </w:rPr>
        <w:t>)</w:t>
      </w:r>
      <w:r w:rsidRPr="00D9058D">
        <w:rPr>
          <w:rFonts w:asciiTheme="majorEastAsia" w:eastAsiaTheme="majorEastAsia" w:hAnsiTheme="majorEastAsia" w:hint="eastAsia"/>
        </w:rPr>
        <w:t>企業共同体の場合は代表法人名を記載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71BA2" w:rsidRPr="00D9058D" w14:paraId="38D383BF" w14:textId="77777777" w:rsidTr="00F115E5">
        <w:trPr>
          <w:trHeight w:val="1833"/>
        </w:trPr>
        <w:tc>
          <w:tcPr>
            <w:tcW w:w="8595" w:type="dxa"/>
          </w:tcPr>
          <w:p w14:paraId="72B05523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【共同企業体構成企業】</w:t>
            </w:r>
            <w:r w:rsidRPr="00D9058D">
              <w:rPr>
                <w:rFonts w:asciiTheme="majorEastAsia" w:eastAsiaTheme="majorEastAsia" w:hAnsiTheme="majorEastAsia"/>
              </w:rPr>
              <w:t>(</w:t>
            </w:r>
            <w:r w:rsidRPr="00D9058D">
              <w:rPr>
                <w:rFonts w:asciiTheme="majorEastAsia" w:eastAsiaTheme="majorEastAsia" w:hAnsiTheme="majorEastAsia" w:hint="eastAsia"/>
              </w:rPr>
              <w:t>※共同企業体の場合のみ記入</w:t>
            </w:r>
            <w:r w:rsidRPr="00D9058D">
              <w:rPr>
                <w:rFonts w:asciiTheme="majorEastAsia" w:eastAsiaTheme="majorEastAsia" w:hAnsiTheme="majorEastAsia"/>
              </w:rPr>
              <w:t>)</w:t>
            </w:r>
          </w:p>
          <w:p w14:paraId="71BF186C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  <w:p w14:paraId="4B18D90D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  <w:p w14:paraId="134B9E45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  <w:p w14:paraId="570368AC" w14:textId="77777777" w:rsidR="00A71BA2" w:rsidRPr="00D9058D" w:rsidRDefault="00A71BA2" w:rsidP="00A71BA2">
            <w:pPr>
              <w:adjustRightInd/>
              <w:rPr>
                <w:rFonts w:asciiTheme="majorEastAsia" w:eastAsiaTheme="majorEastAsia" w:hAnsiTheme="majorEastAsia"/>
              </w:rPr>
            </w:pPr>
          </w:p>
        </w:tc>
      </w:tr>
    </w:tbl>
    <w:p w14:paraId="25721A7E" w14:textId="77777777" w:rsidR="00314CF4" w:rsidRPr="00D9058D" w:rsidRDefault="00F177C8" w:rsidP="00314CF4">
      <w:pPr>
        <w:rPr>
          <w:rFonts w:asciiTheme="majorEastAsia" w:eastAsiaTheme="majorEastAsia" w:hAnsiTheme="majorEastAsia"/>
          <w:sz w:val="24"/>
        </w:rPr>
      </w:pPr>
      <w:r w:rsidRPr="00F43956">
        <w:rPr>
          <w:rFonts w:hAnsi="ＭＳ 明朝"/>
        </w:rPr>
        <w:br w:type="page"/>
      </w:r>
      <w:r w:rsidR="00314CF4" w:rsidRPr="00D9058D">
        <w:rPr>
          <w:rFonts w:asciiTheme="majorEastAsia" w:eastAsiaTheme="majorEastAsia" w:hAnsiTheme="majorEastAsia" w:cs="ＭＳ Ｐゴシック" w:hint="eastAsia"/>
        </w:rPr>
        <w:lastRenderedPageBreak/>
        <w:t>【様式２】</w:t>
      </w:r>
      <w:r w:rsidR="00314CF4" w:rsidRPr="00D9058D">
        <w:rPr>
          <w:rFonts w:asciiTheme="majorEastAsia" w:eastAsiaTheme="majorEastAsia" w:hAnsiTheme="majorEastAsia" w:cs="ＭＳ Ｐゴシック" w:hint="eastAsia"/>
          <w:w w:val="151"/>
          <w:sz w:val="24"/>
        </w:rPr>
        <w:t xml:space="preserve">　</w:t>
      </w:r>
    </w:p>
    <w:p w14:paraId="256F2107" w14:textId="77777777" w:rsidR="00A71BA2" w:rsidRPr="007C13DE" w:rsidRDefault="00A71BA2" w:rsidP="00A71BA2">
      <w:pPr>
        <w:adjustRightInd/>
        <w:jc w:val="center"/>
        <w:rPr>
          <w:rFonts w:asciiTheme="majorEastAsia" w:eastAsiaTheme="majorEastAsia" w:hAnsiTheme="majorEastAsia"/>
          <w:b/>
          <w:spacing w:val="2"/>
          <w:sz w:val="28"/>
          <w:u w:val="single"/>
        </w:rPr>
      </w:pPr>
      <w:r w:rsidRPr="007C13DE">
        <w:rPr>
          <w:rFonts w:asciiTheme="majorEastAsia" w:eastAsiaTheme="majorEastAsia" w:hAnsiTheme="majorEastAsia" w:hint="eastAsia"/>
          <w:b/>
          <w:sz w:val="28"/>
          <w:u w:val="single"/>
          <w:lang w:eastAsia="zh-CN"/>
        </w:rPr>
        <w:t>会　社　概　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339"/>
        <w:gridCol w:w="106"/>
        <w:gridCol w:w="1701"/>
        <w:gridCol w:w="2199"/>
      </w:tblGrid>
      <w:tr w:rsidR="00A71BA2" w:rsidRPr="00D9058D" w14:paraId="05629313" w14:textId="77777777" w:rsidTr="007C13DE">
        <w:trPr>
          <w:trHeight w:val="1008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2C76F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</w:p>
          <w:p w14:paraId="09B9C884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CN"/>
              </w:rPr>
              <w:t>会社名</w:t>
            </w:r>
          </w:p>
          <w:p w14:paraId="374E259A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CN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CN"/>
              </w:rPr>
              <w:t>（代表者氏名）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560E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A71BA2" w:rsidRPr="00D9058D" w14:paraId="2C2BF55C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0F2A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CN"/>
              </w:rPr>
            </w:pPr>
          </w:p>
          <w:p w14:paraId="6C58E33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所在地（都市名）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11E2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DA28C" w14:textId="77777777" w:rsidR="00A71BA2" w:rsidRPr="00D9058D" w:rsidRDefault="00A71BA2" w:rsidP="00A71B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関係会社</w:t>
            </w:r>
          </w:p>
          <w:p w14:paraId="56117E1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781E4EA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B6B6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5A13298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40D33645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70867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50E2637C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w w:val="200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設立年月日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F5C0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91836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2898A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7585953D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5C55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00FF7C8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資　本　金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8570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2C0F832D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/>
                <w:lang w:eastAsia="zh-TW"/>
              </w:rPr>
              <w:t xml:space="preserve">                  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円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821B3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1AD64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</w:p>
        </w:tc>
      </w:tr>
      <w:tr w:rsidR="00A71BA2" w:rsidRPr="00D9058D" w14:paraId="47B891FC" w14:textId="77777777" w:rsidTr="007C13DE">
        <w:trPr>
          <w:cantSplit/>
          <w:trHeight w:val="672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B430B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4B07B67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  <w:lang w:eastAsia="zh-TW"/>
              </w:rPr>
            </w:pP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社</w:t>
            </w:r>
            <w:r w:rsidRPr="00D9058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員</w:t>
            </w:r>
            <w:r w:rsidRPr="00D9058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058D">
              <w:rPr>
                <w:rFonts w:asciiTheme="majorEastAsia" w:eastAsiaTheme="majorEastAsia" w:hAnsiTheme="majorEastAsia" w:hint="eastAsia"/>
                <w:lang w:eastAsia="zh-TW"/>
              </w:rPr>
              <w:t>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FD949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  <w:lang w:eastAsia="zh-TW"/>
              </w:rPr>
            </w:pPr>
          </w:p>
          <w:p w14:paraId="696F882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/>
                <w:lang w:eastAsia="zh-TW"/>
              </w:rPr>
              <w:t xml:space="preserve">                  </w:t>
            </w:r>
            <w:r w:rsidRPr="00D9058D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C6462F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7F7502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71BA2" w:rsidRPr="00D9058D" w14:paraId="572E28CE" w14:textId="77777777" w:rsidTr="007C13DE">
        <w:trPr>
          <w:trHeight w:val="1344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55C99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447E0A36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主要加盟団体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A8F09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A71BA2" w:rsidRPr="00D9058D" w14:paraId="57FE08EC" w14:textId="77777777" w:rsidTr="007C13DE">
        <w:trPr>
          <w:trHeight w:val="3100"/>
        </w:trPr>
        <w:tc>
          <w:tcPr>
            <w:tcW w:w="82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E04D3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会社の主要業務：</w:t>
            </w:r>
          </w:p>
        </w:tc>
      </w:tr>
      <w:tr w:rsidR="00A71BA2" w:rsidRPr="00D9058D" w14:paraId="287B358F" w14:textId="77777777" w:rsidTr="007C13DE">
        <w:trPr>
          <w:trHeight w:val="1680"/>
        </w:trPr>
        <w:tc>
          <w:tcPr>
            <w:tcW w:w="82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92172" w14:textId="0C7AE3B2" w:rsidR="00A71BA2" w:rsidRPr="00D9058D" w:rsidRDefault="00403FAD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6F2289">
              <w:rPr>
                <w:rFonts w:asciiTheme="majorEastAsia" w:eastAsiaTheme="majorEastAsia" w:hAnsiTheme="majorEastAsia" w:hint="eastAsia"/>
              </w:rPr>
              <w:t>７</w:t>
            </w:r>
            <w:r w:rsidR="00B40F76">
              <w:rPr>
                <w:rFonts w:asciiTheme="majorEastAsia" w:eastAsiaTheme="majorEastAsia" w:hAnsiTheme="majorEastAsia" w:hint="eastAsia"/>
              </w:rPr>
              <w:t>年度</w:t>
            </w:r>
            <w:r w:rsidR="00A71BA2" w:rsidRPr="00D9058D">
              <w:rPr>
                <w:rFonts w:asciiTheme="majorEastAsia" w:eastAsiaTheme="majorEastAsia" w:hAnsiTheme="majorEastAsia" w:hint="eastAsia"/>
              </w:rPr>
              <w:t>における類似事業の受託状況（内定を含む）</w:t>
            </w:r>
          </w:p>
          <w:p w14:paraId="3E74F8D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※事業名、事業主体、委託元、委託金額を記入して下さい。</w:t>
            </w:r>
          </w:p>
        </w:tc>
      </w:tr>
      <w:tr w:rsidR="00A71BA2" w:rsidRPr="00D9058D" w14:paraId="5A3918D1" w14:textId="77777777" w:rsidTr="007C13DE">
        <w:trPr>
          <w:cantSplit/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2868B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主要株主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042EF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4304ACC1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株　　主　　名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4517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1496048C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 w:hint="eastAsia"/>
              </w:rPr>
              <w:t>持　株　割　合</w:t>
            </w:r>
          </w:p>
        </w:tc>
      </w:tr>
      <w:tr w:rsidR="00A71BA2" w:rsidRPr="00D9058D" w14:paraId="1B339574" w14:textId="77777777" w:rsidTr="007C13DE">
        <w:trPr>
          <w:cantSplit/>
          <w:trHeight w:val="1115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FF56" w14:textId="77777777" w:rsidR="00A71BA2" w:rsidRPr="00D9058D" w:rsidRDefault="00A71BA2" w:rsidP="00F115E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7848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4D87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01BF1920" w14:textId="77777777" w:rsidR="00A71BA2" w:rsidRPr="00D9058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9058D">
              <w:rPr>
                <w:rFonts w:asciiTheme="majorEastAsia" w:eastAsiaTheme="majorEastAsia" w:hAnsiTheme="majorEastAsia"/>
              </w:rPr>
              <w:t xml:space="preserve">                               </w:t>
            </w:r>
            <w:r w:rsidRPr="00D9058D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14:paraId="24F938CB" w14:textId="77777777" w:rsidR="00A71BA2" w:rsidRPr="00D9058D" w:rsidRDefault="001B6371" w:rsidP="001B6371">
      <w:pPr>
        <w:overflowPunct/>
        <w:adjustRightInd/>
        <w:ind w:firstLineChars="100" w:firstLine="212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A71BA2" w:rsidRPr="00D9058D">
        <w:rPr>
          <w:rFonts w:asciiTheme="majorEastAsia" w:eastAsiaTheme="majorEastAsia" w:hAnsiTheme="majorEastAsia" w:hint="eastAsia"/>
        </w:rPr>
        <w:t>共同企業体の場合は、構成企業ごとに本様式を作成してください。</w:t>
      </w:r>
    </w:p>
    <w:p w14:paraId="08049054" w14:textId="77777777" w:rsidR="00A71BA2" w:rsidRPr="00D9058D" w:rsidRDefault="00A71BA2" w:rsidP="001B6371">
      <w:pPr>
        <w:adjustRightInd/>
        <w:ind w:firstLineChars="200" w:firstLine="432"/>
        <w:rPr>
          <w:rFonts w:asciiTheme="majorEastAsia" w:eastAsiaTheme="majorEastAsia" w:hAnsiTheme="majorEastAsia"/>
          <w:spacing w:val="2"/>
        </w:rPr>
      </w:pPr>
      <w:r w:rsidRPr="00D9058D">
        <w:rPr>
          <w:rFonts w:asciiTheme="majorEastAsia" w:eastAsiaTheme="majorEastAsia" w:hAnsiTheme="majorEastAsia"/>
          <w:spacing w:val="2"/>
        </w:rPr>
        <w:t>(</w:t>
      </w:r>
      <w:r w:rsidRPr="00D9058D">
        <w:rPr>
          <w:rFonts w:asciiTheme="majorEastAsia" w:eastAsiaTheme="majorEastAsia" w:hAnsiTheme="majorEastAsia" w:hint="eastAsia"/>
          <w:spacing w:val="2"/>
        </w:rPr>
        <w:t>注</w:t>
      </w:r>
      <w:r w:rsidRPr="00D9058D">
        <w:rPr>
          <w:rFonts w:asciiTheme="majorEastAsia" w:eastAsiaTheme="majorEastAsia" w:hAnsiTheme="majorEastAsia"/>
          <w:spacing w:val="2"/>
        </w:rPr>
        <w:t>)</w:t>
      </w:r>
      <w:r w:rsidRPr="00D9058D">
        <w:rPr>
          <w:rFonts w:asciiTheme="majorEastAsia" w:eastAsiaTheme="majorEastAsia" w:hAnsiTheme="majorEastAsia" w:hint="eastAsia"/>
          <w:spacing w:val="2"/>
        </w:rPr>
        <w:t>組織図を添付してください。</w:t>
      </w:r>
    </w:p>
    <w:p w14:paraId="32218C0E" w14:textId="77777777" w:rsidR="00A71BA2" w:rsidRPr="000F314D" w:rsidRDefault="00A71BA2" w:rsidP="00A71BA2">
      <w:pPr>
        <w:adjustRightInd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hint="eastAsia"/>
        </w:rPr>
        <w:lastRenderedPageBreak/>
        <w:t>【様式３</w:t>
      </w:r>
      <w:r w:rsidRPr="000F314D">
        <w:rPr>
          <w:rFonts w:ascii="ＭＳ ゴシック" w:eastAsia="ＭＳ ゴシック" w:hAnsi="ＭＳ ゴシック" w:hint="eastAsia"/>
        </w:rPr>
        <w:t>】</w:t>
      </w:r>
    </w:p>
    <w:p w14:paraId="4C06CF00" w14:textId="77777777" w:rsidR="00A71BA2" w:rsidRPr="000F314D" w:rsidRDefault="00A71BA2" w:rsidP="00A71BA2">
      <w:pPr>
        <w:adjustRightInd/>
        <w:jc w:val="center"/>
        <w:rPr>
          <w:rFonts w:ascii="ＭＳ ゴシック" w:eastAsia="ＭＳ ゴシック" w:hAnsi="ＭＳ ゴシック" w:cs="Times New Roman"/>
          <w:spacing w:val="2"/>
        </w:rPr>
      </w:pPr>
    </w:p>
    <w:p w14:paraId="3C400BA4" w14:textId="77777777" w:rsidR="00A71BA2" w:rsidRPr="007C13DE" w:rsidRDefault="00A71BA2" w:rsidP="00A71BA2">
      <w:pPr>
        <w:adjustRightInd/>
        <w:spacing w:line="406" w:lineRule="exact"/>
        <w:jc w:val="center"/>
        <w:rPr>
          <w:rFonts w:ascii="ＭＳ ゴシック" w:eastAsia="ＭＳ ゴシック" w:hAnsi="ＭＳ ゴシック" w:cs="Times New Roman"/>
          <w:b/>
          <w:spacing w:val="2"/>
          <w:u w:val="single"/>
        </w:rPr>
      </w:pP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事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業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実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績</w:t>
      </w:r>
      <w:r w:rsidR="005A5B9E"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5A5B9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書</w:t>
      </w:r>
    </w:p>
    <w:p w14:paraId="000B67DA" w14:textId="77777777" w:rsidR="00A71BA2" w:rsidRPr="000F314D" w:rsidRDefault="00A71BA2" w:rsidP="00A71BA2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509BBE6E" w14:textId="272E779C" w:rsidR="00A71BA2" w:rsidRPr="005665F6" w:rsidRDefault="00881C95" w:rsidP="00A71BA2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665F6">
        <w:rPr>
          <w:rFonts w:ascii="ＭＳ ゴシック" w:eastAsia="ＭＳ ゴシック" w:hAnsi="ＭＳ ゴシック" w:hint="eastAsia"/>
        </w:rPr>
        <w:t>国（独立行政法人、公社及び公団含む。）又は地方公共団体と種</w:t>
      </w:r>
      <w:r w:rsidR="00C651A9">
        <w:rPr>
          <w:rFonts w:ascii="ＭＳ ゴシック" w:eastAsia="ＭＳ ゴシック" w:hAnsi="ＭＳ ゴシック" w:hint="eastAsia"/>
        </w:rPr>
        <w:t>類</w:t>
      </w:r>
      <w:r w:rsidR="00403FAD">
        <w:rPr>
          <w:rFonts w:ascii="ＭＳ ゴシック" w:eastAsia="ＭＳ ゴシック" w:hAnsi="ＭＳ ゴシック" w:hint="eastAsia"/>
        </w:rPr>
        <w:t>及び規模をほぼ同じくする契約等の実績があれば、直近３年間（令和</w:t>
      </w:r>
      <w:r w:rsidR="006F2289">
        <w:rPr>
          <w:rFonts w:ascii="ＭＳ ゴシック" w:eastAsia="ＭＳ ゴシック" w:hAnsi="ＭＳ ゴシック" w:hint="eastAsia"/>
        </w:rPr>
        <w:t>５</w:t>
      </w:r>
      <w:r w:rsidR="005665F6">
        <w:rPr>
          <w:rFonts w:ascii="ＭＳ ゴシック" w:eastAsia="ＭＳ ゴシック" w:hAnsi="ＭＳ ゴシック" w:hint="eastAsia"/>
        </w:rPr>
        <w:t>年度～</w:t>
      </w:r>
      <w:r w:rsidR="00C651A9">
        <w:rPr>
          <w:rFonts w:ascii="ＭＳ ゴシック" w:eastAsia="ＭＳ ゴシック" w:hAnsi="ＭＳ ゴシック" w:hint="eastAsia"/>
        </w:rPr>
        <w:t>令和</w:t>
      </w:r>
      <w:r w:rsidR="006F2289">
        <w:rPr>
          <w:rFonts w:ascii="ＭＳ ゴシック" w:eastAsia="ＭＳ ゴシック" w:hAnsi="ＭＳ ゴシック" w:hint="eastAsia"/>
        </w:rPr>
        <w:t>７</w:t>
      </w:r>
      <w:r w:rsidR="005665F6">
        <w:rPr>
          <w:rFonts w:ascii="ＭＳ ゴシック" w:eastAsia="ＭＳ ゴシック" w:hAnsi="ＭＳ ゴシック" w:hint="eastAsia"/>
        </w:rPr>
        <w:t>年度）の分について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88"/>
        <w:gridCol w:w="1807"/>
        <w:gridCol w:w="3720"/>
      </w:tblGrid>
      <w:tr w:rsidR="00A71BA2" w:rsidRPr="000F314D" w14:paraId="7B90F95E" w14:textId="77777777" w:rsidTr="00F115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57090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A1BE2F5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EB602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CF955E0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委託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042A0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BE8BC35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委託金額（千円）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890D0E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6C696B9" w14:textId="77777777" w:rsidR="00A71BA2" w:rsidRPr="000F314D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0F314D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</w:tr>
      <w:tr w:rsidR="00A71BA2" w:rsidRPr="00F43956" w14:paraId="495C446C" w14:textId="77777777" w:rsidTr="00F115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73E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95A15F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00AB08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52208A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5B3971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5B7F05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C8C598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F52752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965BB2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EC99A6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735A6C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04C0B11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0515ECC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CAE86DD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E787C17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F3D53DA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EC68F56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275B879" w14:textId="77777777" w:rsidR="00A71BA2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932D8D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EB4A21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2BC2AB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7BFBC2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A9F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85F5B9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D49C183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191C2F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FF23C4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AFE4303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75D82C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9702C4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F60251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67AE5A0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3C80CE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CA3FBB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9FBA63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62481F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19BCA5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0FA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09B14F2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87F3FE2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4C2B53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CAFDF4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2161CE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560CAC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D4EFDF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A72D5B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27E6CD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721F18E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C3CCE31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3BF2682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07353B0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2026EB8A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DF1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E49DDB5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2CB4CD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3C50612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2ACB93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674B3459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B24166B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27CE9C7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D214824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0D9668C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7F3FB7B0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A76C8EF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4A07452D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13F5ACB6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  <w:p w14:paraId="52EF8208" w14:textId="77777777" w:rsidR="00A71BA2" w:rsidRPr="00F43956" w:rsidRDefault="00A71BA2" w:rsidP="00F115E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ＭＳ 明朝" w:cs="Times New Roman"/>
                <w:spacing w:val="2"/>
              </w:rPr>
            </w:pPr>
          </w:p>
        </w:tc>
      </w:tr>
    </w:tbl>
    <w:p w14:paraId="73B9C311" w14:textId="77777777" w:rsidR="00A71BA2" w:rsidRPr="00D9058D" w:rsidRDefault="00A71BA2" w:rsidP="00A71BA2">
      <w:pPr>
        <w:adjustRightInd/>
        <w:rPr>
          <w:rFonts w:asciiTheme="majorEastAsia" w:eastAsiaTheme="majorEastAsia" w:hAnsiTheme="majorEastAsia"/>
        </w:rPr>
      </w:pPr>
    </w:p>
    <w:p w14:paraId="387D493B" w14:textId="77777777" w:rsidR="00A71BA2" w:rsidRPr="00D9058D" w:rsidRDefault="00A71BA2" w:rsidP="00A71BA2">
      <w:pPr>
        <w:adjustRightInd/>
        <w:rPr>
          <w:rFonts w:asciiTheme="majorEastAsia" w:eastAsiaTheme="majorEastAsia" w:hAnsiTheme="majorEastAsia"/>
        </w:rPr>
      </w:pPr>
    </w:p>
    <w:p w14:paraId="396F1F32" w14:textId="77777777" w:rsidR="00A71BA2" w:rsidRPr="00D9058D" w:rsidRDefault="001B6371" w:rsidP="001B6371">
      <w:pPr>
        <w:adjustRightInd/>
        <w:ind w:firstLineChars="100" w:firstLine="21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　</w:t>
      </w:r>
      <w:r w:rsidR="00881C95" w:rsidRPr="00D9058D">
        <w:rPr>
          <w:rFonts w:asciiTheme="majorEastAsia" w:eastAsiaTheme="majorEastAsia" w:hAnsiTheme="majorEastAsia" w:hint="eastAsia"/>
        </w:rPr>
        <w:t>共同企業体の場合は、構成企業ごとに本様式を作成してください。</w:t>
      </w:r>
    </w:p>
    <w:p w14:paraId="770C94EE" w14:textId="77777777" w:rsidR="00A71BA2" w:rsidRPr="00ED279C" w:rsidRDefault="00064E33" w:rsidP="00A71BA2">
      <w:pPr>
        <w:adjustRightInd/>
        <w:rPr>
          <w:rFonts w:asciiTheme="majorEastAsia" w:eastAsiaTheme="majorEastAsia" w:hAnsiTheme="majorEastAsia"/>
        </w:rPr>
      </w:pPr>
      <w:r w:rsidRPr="00ED279C">
        <w:rPr>
          <w:rFonts w:asciiTheme="majorEastAsia" w:eastAsiaTheme="majorEastAsia" w:hAnsiTheme="majorEastAsia" w:hint="eastAsia"/>
        </w:rPr>
        <w:t xml:space="preserve">　※　上記委託の契約書の写しを添付してください。</w:t>
      </w:r>
    </w:p>
    <w:p w14:paraId="38BA7183" w14:textId="77777777" w:rsidR="00314CF4" w:rsidRPr="00A71BA2" w:rsidRDefault="00314CF4" w:rsidP="00314CF4">
      <w:pPr>
        <w:rPr>
          <w:rFonts w:ascii="ＭＳ Ｐゴシック" w:eastAsia="ＭＳ Ｐゴシック"/>
          <w:sz w:val="24"/>
        </w:rPr>
      </w:pPr>
    </w:p>
    <w:p w14:paraId="63A17C97" w14:textId="77777777" w:rsidR="00314CF4" w:rsidRPr="00064E33" w:rsidRDefault="00314CF4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45358A11" w14:textId="77777777" w:rsidR="001B6371" w:rsidRDefault="001B6371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31FE8684" w14:textId="77777777" w:rsidR="001B6371" w:rsidRDefault="001B6371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0C7B55B7" w14:textId="77777777" w:rsidR="001B6371" w:rsidRDefault="001B6371" w:rsidP="00314CF4">
      <w:pPr>
        <w:spacing w:line="240" w:lineRule="atLeast"/>
        <w:rPr>
          <w:rFonts w:ascii="ＭＳ Ｐゴシック" w:eastAsia="ＭＳ Ｐゴシック"/>
          <w:sz w:val="24"/>
        </w:rPr>
      </w:pPr>
    </w:p>
    <w:p w14:paraId="72940633" w14:textId="77777777" w:rsidR="00881C95" w:rsidRPr="004F4589" w:rsidRDefault="001B6371" w:rsidP="00881C95">
      <w:pPr>
        <w:pStyle w:val="aa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【様式</w:t>
      </w:r>
      <w:r w:rsidR="00830781">
        <w:rPr>
          <w:rFonts w:ascii="ＭＳ ゴシック" w:eastAsia="ＭＳ ゴシック" w:hAnsi="ＭＳ ゴシック" w:hint="eastAsia"/>
        </w:rPr>
        <w:t>４</w:t>
      </w:r>
      <w:r w:rsidR="00881C95" w:rsidRPr="004F4589">
        <w:rPr>
          <w:rFonts w:ascii="ＭＳ ゴシック" w:eastAsia="ＭＳ ゴシック" w:hAnsi="ＭＳ ゴシック" w:hint="eastAsia"/>
          <w:lang w:eastAsia="zh-TW"/>
        </w:rPr>
        <w:t>】</w:t>
      </w:r>
    </w:p>
    <w:p w14:paraId="33BEBFA0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37CA2296" w14:textId="77777777" w:rsidR="00881C95" w:rsidRPr="00881C95" w:rsidRDefault="00881C95" w:rsidP="00881C95">
      <w:pPr>
        <w:pStyle w:val="aa"/>
        <w:jc w:val="center"/>
        <w:rPr>
          <w:rFonts w:ascii="ＭＳ ゴシック" w:eastAsia="ＭＳ ゴシック" w:hAnsi="ＭＳ ゴシック"/>
          <w:sz w:val="24"/>
        </w:rPr>
      </w:pPr>
      <w:r w:rsidRPr="005A5B9E">
        <w:rPr>
          <w:rFonts w:ascii="ＭＳ ゴシック" w:eastAsia="ＭＳ ゴシック" w:hAnsi="ＭＳ ゴシック" w:hint="eastAsia"/>
          <w:b/>
          <w:bCs/>
          <w:kern w:val="0"/>
          <w:sz w:val="28"/>
          <w:u w:val="single"/>
        </w:rPr>
        <w:t>見　　積　　書</w:t>
      </w:r>
    </w:p>
    <w:p w14:paraId="609D9694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18A68D8D" w14:textId="77777777" w:rsidR="00881C95" w:rsidRPr="004F4589" w:rsidRDefault="00B40F76" w:rsidP="00B40F76">
      <w:pPr>
        <w:pStyle w:val="aa"/>
        <w:wordWrap w:val="0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令和　　年　　月　　日</w:t>
      </w:r>
    </w:p>
    <w:p w14:paraId="48910F46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</w:rPr>
      </w:pPr>
    </w:p>
    <w:p w14:paraId="0003BAFD" w14:textId="77777777" w:rsidR="00881C95" w:rsidRPr="004F4589" w:rsidRDefault="00881C95" w:rsidP="00881C95">
      <w:pPr>
        <w:pStyle w:val="aa"/>
        <w:ind w:firstLineChars="100" w:firstLine="212"/>
        <w:rPr>
          <w:rFonts w:ascii="ＭＳ ゴシック" w:eastAsia="ＭＳ ゴシック" w:hAnsi="ＭＳ ゴシック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沖　縄　県　知　事　</w:t>
      </w:r>
      <w:r w:rsidRPr="00881C95">
        <w:rPr>
          <w:rFonts w:ascii="ＭＳ ゴシック" w:eastAsia="ＭＳ ゴシック" w:hAnsi="ＭＳ ゴシック" w:hint="eastAsia"/>
          <w:spacing w:val="1050"/>
          <w:kern w:val="0"/>
          <w:fitText w:val="2310" w:id="1223823617"/>
          <w:lang w:eastAsia="zh-TW"/>
        </w:rPr>
        <w:t>殿</w:t>
      </w:r>
    </w:p>
    <w:p w14:paraId="2A29251F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spacing w:val="157"/>
          <w:kern w:val="0"/>
          <w:fitText w:val="1260" w:id="1223823618"/>
        </w:rPr>
        <w:t>会社</w:t>
      </w:r>
      <w:r w:rsidRPr="00881C95">
        <w:rPr>
          <w:rFonts w:ascii="ＭＳ ゴシック" w:eastAsia="ＭＳ ゴシック" w:hAnsi="ＭＳ ゴシック" w:hint="eastAsia"/>
          <w:spacing w:val="1"/>
          <w:kern w:val="0"/>
          <w:fitText w:val="1260" w:id="1223823618"/>
        </w:rPr>
        <w:t>名</w:t>
      </w:r>
    </w:p>
    <w:p w14:paraId="0781EC5C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spacing w:val="420"/>
          <w:kern w:val="0"/>
          <w:fitText w:val="1260" w:id="1223823619"/>
        </w:rPr>
        <w:t>住</w:t>
      </w:r>
      <w:r w:rsidRPr="00881C95">
        <w:rPr>
          <w:rFonts w:ascii="ＭＳ ゴシック" w:eastAsia="ＭＳ ゴシック" w:hAnsi="ＭＳ ゴシック" w:hint="eastAsia"/>
          <w:kern w:val="0"/>
          <w:fitText w:val="1260" w:id="1223823619"/>
        </w:rPr>
        <w:t>所</w:t>
      </w:r>
    </w:p>
    <w:p w14:paraId="1E553B69" w14:textId="77777777" w:rsidR="00881C95" w:rsidRPr="004F4589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881C95">
        <w:rPr>
          <w:rFonts w:ascii="ＭＳ ゴシック" w:eastAsia="ＭＳ ゴシック" w:hAnsi="ＭＳ ゴシック" w:hint="eastAsia"/>
          <w:kern w:val="0"/>
          <w:fitText w:val="1260" w:id="1223823620"/>
        </w:rPr>
        <w:t>商号又は名称</w:t>
      </w:r>
    </w:p>
    <w:p w14:paraId="2D7B8EF6" w14:textId="77777777" w:rsidR="00B536CD" w:rsidRPr="00B536CD" w:rsidRDefault="00881C95" w:rsidP="00881C9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71"/>
          <w:kern w:val="0"/>
          <w:fitText w:val="1268" w:id="-757872384"/>
        </w:rPr>
        <w:t>代表者</w:t>
      </w:r>
      <w:r w:rsidRPr="00B536CD">
        <w:rPr>
          <w:rFonts w:ascii="ＭＳ ゴシック" w:eastAsia="ＭＳ ゴシック" w:hAnsi="ＭＳ ゴシック" w:hint="eastAsia"/>
          <w:spacing w:val="1"/>
          <w:kern w:val="0"/>
          <w:fitText w:val="1268" w:id="-757872384"/>
        </w:rPr>
        <w:t>名</w:t>
      </w:r>
    </w:p>
    <w:p w14:paraId="2D29ED3F" w14:textId="4C86A1B0" w:rsidR="00B536CD" w:rsidRDefault="00B536CD" w:rsidP="00881C9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3"/>
          <w:kern w:val="0"/>
          <w:fitText w:val="1276" w:id="-757872128"/>
        </w:rPr>
        <w:t>連</w:t>
      </w:r>
      <w:r w:rsidRPr="00B536CD">
        <w:rPr>
          <w:rFonts w:ascii="ＭＳ ゴシック" w:eastAsia="ＭＳ ゴシック" w:hAnsi="ＭＳ ゴシック" w:hint="eastAsia"/>
          <w:kern w:val="0"/>
          <w:fitText w:val="1276" w:id="-757872128"/>
        </w:rPr>
        <w:t xml:space="preserve">　　絡　先</w:t>
      </w:r>
      <w:r w:rsidR="00881C95" w:rsidRPr="004F4589">
        <w:rPr>
          <w:rFonts w:ascii="ＭＳ ゴシック" w:eastAsia="ＭＳ ゴシック" w:hAnsi="ＭＳ ゴシック" w:hint="eastAsia"/>
          <w:kern w:val="0"/>
        </w:rPr>
        <w:t xml:space="preserve">　　　　　　　　　</w:t>
      </w:r>
    </w:p>
    <w:p w14:paraId="46D4ECE5" w14:textId="76C4ADDF" w:rsidR="00881C95" w:rsidRPr="004F4589" w:rsidRDefault="00B536CD" w:rsidP="00881C9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10"/>
          <w:kern w:val="0"/>
          <w:fitText w:val="1276" w:id="-757872640"/>
        </w:rPr>
        <w:t xml:space="preserve">担 当 者 </w:t>
      </w:r>
      <w:r w:rsidRPr="00B536CD">
        <w:rPr>
          <w:rFonts w:ascii="ＭＳ ゴシック" w:eastAsia="ＭＳ ゴシック" w:hAnsi="ＭＳ ゴシック" w:hint="eastAsia"/>
          <w:kern w:val="0"/>
          <w:fitText w:val="1276" w:id="-757872640"/>
        </w:rPr>
        <w:t>名</w:t>
      </w:r>
    </w:p>
    <w:p w14:paraId="7190E2CB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</w:rPr>
      </w:pPr>
    </w:p>
    <w:p w14:paraId="5E5986EC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　</w:t>
      </w: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119"/>
        <w:gridCol w:w="798"/>
        <w:gridCol w:w="1440"/>
        <w:gridCol w:w="1314"/>
      </w:tblGrid>
      <w:tr w:rsidR="00210465" w:rsidRPr="004F4589" w14:paraId="1AB34EFD" w14:textId="77777777" w:rsidTr="00210465">
        <w:tc>
          <w:tcPr>
            <w:tcW w:w="1539" w:type="dxa"/>
          </w:tcPr>
          <w:p w14:paraId="2B99EB45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項目</w:t>
            </w:r>
          </w:p>
        </w:tc>
        <w:tc>
          <w:tcPr>
            <w:tcW w:w="3119" w:type="dxa"/>
          </w:tcPr>
          <w:p w14:paraId="4AE3803F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摘　要</w:t>
            </w:r>
          </w:p>
        </w:tc>
        <w:tc>
          <w:tcPr>
            <w:tcW w:w="798" w:type="dxa"/>
          </w:tcPr>
          <w:p w14:paraId="14BBC3FC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単　価</w:t>
            </w:r>
          </w:p>
        </w:tc>
        <w:tc>
          <w:tcPr>
            <w:tcW w:w="1440" w:type="dxa"/>
          </w:tcPr>
          <w:p w14:paraId="025A5EE3" w14:textId="77777777" w:rsidR="00210465" w:rsidRPr="004F4589" w:rsidRDefault="00210465" w:rsidP="00210465">
            <w:pPr>
              <w:pStyle w:val="aa"/>
              <w:ind w:firstLineChars="100" w:firstLine="162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数量内訳</w:t>
            </w:r>
          </w:p>
        </w:tc>
        <w:tc>
          <w:tcPr>
            <w:tcW w:w="1314" w:type="dxa"/>
          </w:tcPr>
          <w:p w14:paraId="5FF6D0C0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小　計</w:t>
            </w:r>
          </w:p>
        </w:tc>
      </w:tr>
      <w:tr w:rsidR="00210465" w:rsidRPr="004F4589" w14:paraId="34556B31" w14:textId="77777777" w:rsidTr="00210465">
        <w:tc>
          <w:tcPr>
            <w:tcW w:w="1539" w:type="dxa"/>
          </w:tcPr>
          <w:p w14:paraId="6BEA0657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0C022DE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4AA8630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38EB77B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3C5C19C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DCF9367" w14:textId="77777777" w:rsidTr="00210465">
        <w:tc>
          <w:tcPr>
            <w:tcW w:w="1539" w:type="dxa"/>
          </w:tcPr>
          <w:p w14:paraId="4BFDFB5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69A0D9F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5AD738B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0DA6B53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4F82F3C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040C878" w14:textId="77777777" w:rsidTr="00210465">
        <w:tc>
          <w:tcPr>
            <w:tcW w:w="1539" w:type="dxa"/>
          </w:tcPr>
          <w:p w14:paraId="4F56BC6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4D8650C6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34D58CD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7F8967A0" w14:textId="77777777" w:rsidR="00210465" w:rsidRPr="004F4589" w:rsidRDefault="00210465" w:rsidP="00F115E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55595C8F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368CC179" w14:textId="77777777" w:rsidTr="00210465">
        <w:trPr>
          <w:cantSplit/>
        </w:trPr>
        <w:tc>
          <w:tcPr>
            <w:tcW w:w="1539" w:type="dxa"/>
            <w:vAlign w:val="center"/>
          </w:tcPr>
          <w:p w14:paraId="30577A5D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26FE024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79AB068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31258E7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08D6E14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5F59A862" w14:textId="77777777" w:rsidTr="00210465">
        <w:trPr>
          <w:cantSplit/>
        </w:trPr>
        <w:tc>
          <w:tcPr>
            <w:tcW w:w="1539" w:type="dxa"/>
            <w:vAlign w:val="center"/>
          </w:tcPr>
          <w:p w14:paraId="50E71BA5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4D1C56D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533D58E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7387FF4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4359994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0C88F2D5" w14:textId="77777777" w:rsidTr="00210465">
        <w:trPr>
          <w:cantSplit/>
        </w:trPr>
        <w:tc>
          <w:tcPr>
            <w:tcW w:w="1539" w:type="dxa"/>
            <w:vAlign w:val="center"/>
          </w:tcPr>
          <w:p w14:paraId="0D9D99E9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72263F1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404FE93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54B3C1D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0F21536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85A8356" w14:textId="77777777" w:rsidTr="00210465">
        <w:trPr>
          <w:cantSplit/>
        </w:trPr>
        <w:tc>
          <w:tcPr>
            <w:tcW w:w="1539" w:type="dxa"/>
            <w:vAlign w:val="center"/>
          </w:tcPr>
          <w:p w14:paraId="7CD87E23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186BFDB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01F1898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2A3612C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777A429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50789E6" w14:textId="77777777" w:rsidTr="00210465">
        <w:trPr>
          <w:cantSplit/>
        </w:trPr>
        <w:tc>
          <w:tcPr>
            <w:tcW w:w="1539" w:type="dxa"/>
            <w:vAlign w:val="center"/>
          </w:tcPr>
          <w:p w14:paraId="336D4F49" w14:textId="77777777" w:rsidR="00210465" w:rsidRPr="004F4589" w:rsidRDefault="00210465" w:rsidP="00210465">
            <w:pPr>
              <w:pStyle w:val="aa"/>
              <w:ind w:firstLineChars="100" w:firstLine="162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0387839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00CF995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373B3B0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76548F3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B46FF9F" w14:textId="77777777" w:rsidTr="00210465">
        <w:tc>
          <w:tcPr>
            <w:tcW w:w="1539" w:type="dxa"/>
          </w:tcPr>
          <w:p w14:paraId="2D4210B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5A877C3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1AB4437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108DC42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314" w:type="dxa"/>
          </w:tcPr>
          <w:p w14:paraId="29AB4A1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</w:tr>
      <w:tr w:rsidR="00210465" w:rsidRPr="004F4589" w14:paraId="0EC3DA95" w14:textId="77777777" w:rsidTr="00210465">
        <w:tc>
          <w:tcPr>
            <w:tcW w:w="1539" w:type="dxa"/>
          </w:tcPr>
          <w:p w14:paraId="5DC93C5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3119" w:type="dxa"/>
          </w:tcPr>
          <w:p w14:paraId="0C1DD88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798" w:type="dxa"/>
          </w:tcPr>
          <w:p w14:paraId="7008D94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40" w:type="dxa"/>
          </w:tcPr>
          <w:p w14:paraId="1E8587DD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03B9ECF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34FC7D5" w14:textId="77777777" w:rsidTr="00210465">
        <w:tc>
          <w:tcPr>
            <w:tcW w:w="1539" w:type="dxa"/>
          </w:tcPr>
          <w:p w14:paraId="0AA5315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3119" w:type="dxa"/>
          </w:tcPr>
          <w:p w14:paraId="7E638F34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4C79B69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745EFD6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7B2C088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26CD99C2" w14:textId="77777777" w:rsidTr="00210465">
        <w:tc>
          <w:tcPr>
            <w:tcW w:w="1539" w:type="dxa"/>
          </w:tcPr>
          <w:p w14:paraId="06B2176A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合計</w:t>
            </w:r>
          </w:p>
        </w:tc>
        <w:tc>
          <w:tcPr>
            <w:tcW w:w="3119" w:type="dxa"/>
          </w:tcPr>
          <w:p w14:paraId="7938F99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798" w:type="dxa"/>
          </w:tcPr>
          <w:p w14:paraId="19CC565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40" w:type="dxa"/>
          </w:tcPr>
          <w:p w14:paraId="4F19603C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314" w:type="dxa"/>
          </w:tcPr>
          <w:p w14:paraId="1B8DB7B7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</w:tbl>
    <w:p w14:paraId="38907CBF" w14:textId="77777777" w:rsidR="00881C95" w:rsidRPr="004F4589" w:rsidRDefault="00881C95" w:rsidP="00881C95">
      <w:pPr>
        <w:pStyle w:val="aa"/>
        <w:rPr>
          <w:rFonts w:ascii="ＭＳ ゴシック" w:eastAsia="ＭＳ ゴシック" w:hAnsi="ＭＳ ゴシック"/>
          <w:kern w:val="0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　　</w:t>
      </w:r>
    </w:p>
    <w:p w14:paraId="1A0E79FD" w14:textId="77777777" w:rsidR="00210465" w:rsidRPr="004F4589" w:rsidRDefault="00881C95" w:rsidP="00210465">
      <w:pPr>
        <w:pStyle w:val="aa"/>
        <w:rPr>
          <w:rFonts w:ascii="ＭＳ ゴシック" w:eastAsia="ＭＳ ゴシック" w:hAnsi="ＭＳ ゴシック"/>
        </w:rPr>
      </w:pPr>
      <w:r w:rsidRPr="004F4589">
        <w:rPr>
          <w:rFonts w:ascii="ＭＳ ゴシック" w:eastAsia="ＭＳ ゴシック" w:hAnsi="ＭＳ ゴシック" w:hint="eastAsia"/>
          <w:kern w:val="0"/>
        </w:rPr>
        <w:t xml:space="preserve">※記入にあたっては、次ページの記入例を参照すること。　　</w:t>
      </w:r>
      <w:r w:rsidRPr="004F4589">
        <w:rPr>
          <w:rFonts w:ascii="ＭＳ ゴシック" w:eastAsia="ＭＳ ゴシック" w:hAnsi="ＭＳ ゴシック"/>
        </w:rPr>
        <w:br w:type="page"/>
      </w:r>
      <w:r w:rsidR="00830781">
        <w:rPr>
          <w:rFonts w:ascii="ＭＳ ゴシック" w:eastAsia="ＭＳ ゴシック" w:hAnsi="ＭＳ ゴシック" w:hint="eastAsia"/>
        </w:rPr>
        <w:lastRenderedPageBreak/>
        <w:t>【様式４</w:t>
      </w:r>
      <w:r w:rsidR="00210465" w:rsidRPr="004F4589">
        <w:rPr>
          <w:rFonts w:ascii="ＭＳ ゴシック" w:eastAsia="ＭＳ ゴシック" w:hAnsi="ＭＳ ゴシック" w:hint="eastAsia"/>
        </w:rPr>
        <w:t>－１】</w:t>
      </w:r>
    </w:p>
    <w:p w14:paraId="386AA724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</w:rPr>
      </w:pPr>
    </w:p>
    <w:p w14:paraId="6E9AEDD0" w14:textId="77777777" w:rsidR="00210465" w:rsidRPr="004F4589" w:rsidRDefault="005A5B9E" w:rsidP="00210465">
      <w:pPr>
        <w:pStyle w:val="aa"/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5A5B9E">
        <w:rPr>
          <w:rFonts w:ascii="ＭＳ ゴシック" w:eastAsia="ＭＳ ゴシック" w:hAnsi="ＭＳ ゴシック" w:hint="eastAsia"/>
          <w:b/>
          <w:bCs/>
          <w:kern w:val="0"/>
          <w:sz w:val="28"/>
          <w:u w:val="single"/>
        </w:rPr>
        <w:t>見　　積　　書</w:t>
      </w:r>
      <w:r w:rsidR="00210465" w:rsidRPr="005A5B9E">
        <w:rPr>
          <w:rFonts w:ascii="ＭＳ ゴシック" w:eastAsia="ＭＳ ゴシック" w:hAnsi="ＭＳ ゴシック"/>
          <w:b/>
          <w:bCs/>
          <w:kern w:val="0"/>
          <w:sz w:val="28"/>
          <w:u w:val="single"/>
          <w:lang w:eastAsia="zh-TW"/>
        </w:rPr>
        <w:t>(</w:t>
      </w:r>
      <w:r w:rsidR="00210465" w:rsidRPr="005A5B9E">
        <w:rPr>
          <w:rFonts w:ascii="ＭＳ ゴシック" w:eastAsia="ＭＳ ゴシック" w:hAnsi="ＭＳ ゴシック" w:hint="eastAsia"/>
          <w:b/>
          <w:bCs/>
          <w:kern w:val="0"/>
          <w:sz w:val="28"/>
          <w:u w:val="single"/>
          <w:lang w:eastAsia="zh-TW"/>
        </w:rPr>
        <w:t>記入例</w:t>
      </w:r>
      <w:r w:rsidR="00210465" w:rsidRPr="005A5B9E">
        <w:rPr>
          <w:rFonts w:ascii="ＭＳ ゴシック" w:eastAsia="ＭＳ ゴシック" w:hAnsi="ＭＳ ゴシック"/>
          <w:b/>
          <w:bCs/>
          <w:kern w:val="0"/>
          <w:sz w:val="28"/>
          <w:u w:val="single"/>
          <w:lang w:eastAsia="zh-TW"/>
        </w:rPr>
        <w:t>)</w:t>
      </w:r>
    </w:p>
    <w:p w14:paraId="48A22751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  <w:lang w:eastAsia="zh-TW"/>
        </w:rPr>
      </w:pPr>
    </w:p>
    <w:p w14:paraId="0FCB37DA" w14:textId="77777777" w:rsidR="00B40F76" w:rsidRPr="004F4589" w:rsidRDefault="00B40F76" w:rsidP="00B40F76">
      <w:pPr>
        <w:pStyle w:val="aa"/>
        <w:wordWrap w:val="0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令和　　年　　月　　日</w:t>
      </w:r>
    </w:p>
    <w:p w14:paraId="022A6F7B" w14:textId="77777777" w:rsidR="00B40F76" w:rsidRPr="004F4589" w:rsidRDefault="00B40F76" w:rsidP="00210465">
      <w:pPr>
        <w:pStyle w:val="aa"/>
        <w:rPr>
          <w:rFonts w:ascii="ＭＳ ゴシック" w:eastAsia="ＭＳ ゴシック" w:hAnsi="ＭＳ ゴシック"/>
          <w:kern w:val="0"/>
        </w:rPr>
      </w:pPr>
    </w:p>
    <w:p w14:paraId="31036786" w14:textId="77777777" w:rsidR="00210465" w:rsidRPr="004F4589" w:rsidRDefault="00210465" w:rsidP="00210465">
      <w:pPr>
        <w:pStyle w:val="aa"/>
        <w:ind w:firstLineChars="100" w:firstLine="212"/>
        <w:rPr>
          <w:rFonts w:ascii="ＭＳ ゴシック" w:eastAsia="ＭＳ ゴシック" w:hAnsi="ＭＳ ゴシック"/>
          <w:lang w:eastAsia="zh-TW"/>
        </w:rPr>
      </w:pPr>
      <w:r w:rsidRPr="004F4589">
        <w:rPr>
          <w:rFonts w:ascii="ＭＳ ゴシック" w:eastAsia="ＭＳ ゴシック" w:hAnsi="ＭＳ ゴシック" w:hint="eastAsia"/>
          <w:kern w:val="0"/>
          <w:lang w:eastAsia="zh-TW"/>
        </w:rPr>
        <w:t xml:space="preserve">沖　縄　県　知　事　</w:t>
      </w:r>
      <w:r w:rsidRPr="00210465">
        <w:rPr>
          <w:rFonts w:ascii="ＭＳ ゴシック" w:eastAsia="ＭＳ ゴシック" w:hAnsi="ＭＳ ゴシック" w:hint="eastAsia"/>
          <w:spacing w:val="1050"/>
          <w:kern w:val="0"/>
          <w:fitText w:val="2310" w:id="1223823623"/>
          <w:lang w:eastAsia="zh-TW"/>
        </w:rPr>
        <w:t>殿</w:t>
      </w:r>
    </w:p>
    <w:p w14:paraId="6AA74F1B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spacing w:val="157"/>
          <w:kern w:val="0"/>
          <w:fitText w:val="1260" w:id="1223823624"/>
        </w:rPr>
        <w:t>会社</w:t>
      </w:r>
      <w:r w:rsidRPr="00210465">
        <w:rPr>
          <w:rFonts w:ascii="ＭＳ ゴシック" w:eastAsia="ＭＳ ゴシック" w:hAnsi="ＭＳ ゴシック" w:hint="eastAsia"/>
          <w:spacing w:val="1"/>
          <w:kern w:val="0"/>
          <w:fitText w:val="1260" w:id="1223823624"/>
        </w:rPr>
        <w:t>名</w:t>
      </w:r>
    </w:p>
    <w:p w14:paraId="2F929DF8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spacing w:val="420"/>
          <w:kern w:val="0"/>
          <w:fitText w:val="1260" w:id="1223823625"/>
        </w:rPr>
        <w:t>住</w:t>
      </w:r>
      <w:r w:rsidRPr="00210465">
        <w:rPr>
          <w:rFonts w:ascii="ＭＳ ゴシック" w:eastAsia="ＭＳ ゴシック" w:hAnsi="ＭＳ ゴシック" w:hint="eastAsia"/>
          <w:kern w:val="0"/>
          <w:fitText w:val="1260" w:id="1223823625"/>
        </w:rPr>
        <w:t>所</w:t>
      </w:r>
    </w:p>
    <w:p w14:paraId="26C300CC" w14:textId="77777777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</w:rPr>
      </w:pPr>
      <w:r w:rsidRPr="00210465">
        <w:rPr>
          <w:rFonts w:ascii="ＭＳ ゴシック" w:eastAsia="ＭＳ ゴシック" w:hAnsi="ＭＳ ゴシック" w:hint="eastAsia"/>
          <w:kern w:val="0"/>
          <w:fitText w:val="1260" w:id="1223823626"/>
        </w:rPr>
        <w:t>商号又は名称</w:t>
      </w:r>
    </w:p>
    <w:p w14:paraId="58903896" w14:textId="77777777" w:rsidR="00B536CD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210465">
        <w:rPr>
          <w:rFonts w:ascii="ＭＳ ゴシック" w:eastAsia="ＭＳ ゴシック" w:hAnsi="ＭＳ ゴシック" w:hint="eastAsia"/>
          <w:spacing w:val="70"/>
          <w:kern w:val="0"/>
          <w:fitText w:val="1260" w:id="1223823627"/>
        </w:rPr>
        <w:t>代表者</w:t>
      </w:r>
      <w:r w:rsidRPr="00210465">
        <w:rPr>
          <w:rFonts w:ascii="ＭＳ ゴシック" w:eastAsia="ＭＳ ゴシック" w:hAnsi="ＭＳ ゴシック" w:hint="eastAsia"/>
          <w:kern w:val="0"/>
          <w:fitText w:val="1260" w:id="1223823627"/>
        </w:rPr>
        <w:t>名</w:t>
      </w:r>
      <w:r w:rsidRPr="004F4589">
        <w:rPr>
          <w:rFonts w:ascii="ＭＳ ゴシック" w:eastAsia="ＭＳ ゴシック" w:hAnsi="ＭＳ ゴシック" w:hint="eastAsia"/>
          <w:kern w:val="0"/>
        </w:rPr>
        <w:t xml:space="preserve">　　　　　　　　　</w:t>
      </w:r>
    </w:p>
    <w:p w14:paraId="2FD7B58C" w14:textId="77777777" w:rsidR="00B536CD" w:rsidRDefault="00B536CD" w:rsidP="00B536CD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3"/>
          <w:kern w:val="0"/>
          <w:fitText w:val="1276" w:id="-757872127"/>
        </w:rPr>
        <w:t>連</w:t>
      </w:r>
      <w:r w:rsidRPr="00B536CD">
        <w:rPr>
          <w:rFonts w:ascii="ＭＳ ゴシック" w:eastAsia="ＭＳ ゴシック" w:hAnsi="ＭＳ ゴシック" w:hint="eastAsia"/>
          <w:kern w:val="0"/>
          <w:fitText w:val="1276" w:id="-757872127"/>
        </w:rPr>
        <w:t xml:space="preserve">　　絡　先</w:t>
      </w:r>
      <w:r w:rsidRPr="004F4589">
        <w:rPr>
          <w:rFonts w:ascii="ＭＳ ゴシック" w:eastAsia="ＭＳ ゴシック" w:hAnsi="ＭＳ ゴシック" w:hint="eastAsia"/>
          <w:kern w:val="0"/>
        </w:rPr>
        <w:t xml:space="preserve">　　　　　　　　　</w:t>
      </w:r>
    </w:p>
    <w:p w14:paraId="015C9AA6" w14:textId="77777777" w:rsidR="00B536CD" w:rsidRPr="004F4589" w:rsidRDefault="00B536CD" w:rsidP="00B536CD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B536CD">
        <w:rPr>
          <w:rFonts w:ascii="ＭＳ ゴシック" w:eastAsia="ＭＳ ゴシック" w:hAnsi="ＭＳ ゴシック" w:hint="eastAsia"/>
          <w:spacing w:val="10"/>
          <w:kern w:val="0"/>
          <w:fitText w:val="1276" w:id="-757872126"/>
        </w:rPr>
        <w:t xml:space="preserve">担 当 者 </w:t>
      </w:r>
      <w:r w:rsidRPr="00B536CD">
        <w:rPr>
          <w:rFonts w:ascii="ＭＳ ゴシック" w:eastAsia="ＭＳ ゴシック" w:hAnsi="ＭＳ ゴシック" w:hint="eastAsia"/>
          <w:kern w:val="0"/>
          <w:fitText w:val="1276" w:id="-757872126"/>
        </w:rPr>
        <w:t>名</w:t>
      </w:r>
    </w:p>
    <w:p w14:paraId="22025373" w14:textId="5865E85E" w:rsidR="00210465" w:rsidRPr="004F4589" w:rsidRDefault="00210465" w:rsidP="00210465">
      <w:pPr>
        <w:pStyle w:val="aa"/>
        <w:ind w:leftChars="2400" w:left="5088"/>
        <w:rPr>
          <w:rFonts w:ascii="ＭＳ ゴシック" w:eastAsia="ＭＳ ゴシック" w:hAnsi="ＭＳ ゴシック"/>
          <w:kern w:val="0"/>
        </w:rPr>
      </w:pPr>
      <w:r w:rsidRPr="004F4589">
        <w:rPr>
          <w:rFonts w:ascii="ＭＳ ゴシック" w:eastAsia="ＭＳ ゴシック" w:hAnsi="ＭＳ ゴシック" w:hint="eastAsia"/>
          <w:kern w:val="0"/>
        </w:rPr>
        <w:t xml:space="preserve">　　　　　</w:t>
      </w:r>
    </w:p>
    <w:p w14:paraId="4E48253D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  <w:kern w:val="0"/>
        </w:rPr>
      </w:pPr>
    </w:p>
    <w:p w14:paraId="40C9736C" w14:textId="77777777" w:rsidR="00210465" w:rsidRPr="004F4589" w:rsidRDefault="00210465" w:rsidP="00210465">
      <w:pPr>
        <w:pStyle w:val="aa"/>
        <w:rPr>
          <w:rFonts w:ascii="ＭＳ ゴシック" w:eastAsia="ＭＳ ゴシック" w:hAnsi="ＭＳ ゴシック"/>
          <w:kern w:val="0"/>
        </w:rPr>
      </w:pPr>
      <w:r w:rsidRPr="004F4589">
        <w:rPr>
          <w:rFonts w:ascii="ＭＳ ゴシック" w:eastAsia="ＭＳ ゴシック" w:hAnsi="ＭＳ ゴシック" w:hint="eastAsia"/>
          <w:kern w:val="0"/>
        </w:rPr>
        <w:t xml:space="preserve">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843"/>
        <w:gridCol w:w="1272"/>
        <w:gridCol w:w="1421"/>
        <w:gridCol w:w="2268"/>
      </w:tblGrid>
      <w:tr w:rsidR="00210465" w:rsidRPr="004F4589" w14:paraId="3277286F" w14:textId="77777777" w:rsidTr="00210465">
        <w:tc>
          <w:tcPr>
            <w:tcW w:w="2367" w:type="dxa"/>
          </w:tcPr>
          <w:p w14:paraId="0B5DBD0C" w14:textId="77777777" w:rsidR="00210465" w:rsidRPr="004F4589" w:rsidRDefault="00210465" w:rsidP="00210465">
            <w:pPr>
              <w:pStyle w:val="aa"/>
              <w:ind w:firstLineChars="200" w:firstLine="324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項目</w:t>
            </w:r>
          </w:p>
        </w:tc>
        <w:tc>
          <w:tcPr>
            <w:tcW w:w="1843" w:type="dxa"/>
          </w:tcPr>
          <w:p w14:paraId="262A1B6D" w14:textId="77777777" w:rsidR="00210465" w:rsidRPr="004F4589" w:rsidRDefault="00210465" w:rsidP="00210465">
            <w:pPr>
              <w:pStyle w:val="aa"/>
              <w:ind w:firstLineChars="400" w:firstLine="648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摘要</w:t>
            </w:r>
          </w:p>
        </w:tc>
        <w:tc>
          <w:tcPr>
            <w:tcW w:w="1272" w:type="dxa"/>
          </w:tcPr>
          <w:p w14:paraId="386AE290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単価</w:t>
            </w:r>
          </w:p>
        </w:tc>
        <w:tc>
          <w:tcPr>
            <w:tcW w:w="1421" w:type="dxa"/>
          </w:tcPr>
          <w:p w14:paraId="77829077" w14:textId="77777777" w:rsidR="00210465" w:rsidRPr="004F4589" w:rsidRDefault="00210465" w:rsidP="0021046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CN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数量内訳</w:t>
            </w:r>
          </w:p>
        </w:tc>
        <w:tc>
          <w:tcPr>
            <w:tcW w:w="2268" w:type="dxa"/>
          </w:tcPr>
          <w:p w14:paraId="66ED237C" w14:textId="77777777" w:rsidR="00210465" w:rsidRPr="004F4589" w:rsidRDefault="00210465" w:rsidP="00210465">
            <w:pPr>
              <w:pStyle w:val="aa"/>
              <w:ind w:firstLineChars="200" w:firstLine="324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小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計</w:t>
            </w:r>
          </w:p>
        </w:tc>
      </w:tr>
      <w:tr w:rsidR="00210465" w:rsidRPr="004F4589" w14:paraId="53EEB0AA" w14:textId="77777777" w:rsidTr="00D20F68">
        <w:trPr>
          <w:trHeight w:val="330"/>
        </w:trPr>
        <w:tc>
          <w:tcPr>
            <w:tcW w:w="2367" w:type="dxa"/>
            <w:tcBorders>
              <w:bottom w:val="dotted" w:sz="4" w:space="0" w:color="auto"/>
            </w:tcBorders>
          </w:tcPr>
          <w:p w14:paraId="205702BE" w14:textId="77777777" w:rsidR="00D20F68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１　人件費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510F36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3655F7E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14:paraId="1B152C92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165B9EFB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D20F68" w:rsidRPr="004F4589" w14:paraId="6DDD2264" w14:textId="77777777" w:rsidTr="00D20F68">
        <w:trPr>
          <w:trHeight w:val="345"/>
        </w:trPr>
        <w:tc>
          <w:tcPr>
            <w:tcW w:w="2367" w:type="dxa"/>
            <w:tcBorders>
              <w:top w:val="dotted" w:sz="4" w:space="0" w:color="auto"/>
              <w:bottom w:val="dotted" w:sz="4" w:space="0" w:color="auto"/>
            </w:tcBorders>
          </w:tcPr>
          <w:p w14:paraId="06FC4D6B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832A551" w14:textId="77777777" w:rsidR="00D20F68" w:rsidRPr="004F4589" w:rsidRDefault="00B210ED" w:rsidP="007C13DE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契約総括者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14:paraId="69FCC4AD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14:paraId="21122027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人×　　日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F6842F2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D20F68" w:rsidRPr="004F4589" w14:paraId="4F0B93CF" w14:textId="77777777" w:rsidTr="00B210ED">
        <w:trPr>
          <w:trHeight w:val="346"/>
        </w:trPr>
        <w:tc>
          <w:tcPr>
            <w:tcW w:w="23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7D466B" w14:textId="77777777" w:rsidR="00D20F68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C036CE1" w14:textId="77777777" w:rsidR="00D20F68" w:rsidRPr="004F4589" w:rsidRDefault="007C13DE" w:rsidP="007C13DE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7C13DE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研修講師</w:t>
            </w: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</w:tcBorders>
          </w:tcPr>
          <w:p w14:paraId="2A74F72A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14:paraId="643AD0CF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人×　　日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F698B23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B658F5" w:rsidRPr="004F4589" w14:paraId="29D0AD64" w14:textId="77777777" w:rsidTr="00B210ED">
        <w:trPr>
          <w:trHeight w:val="346"/>
        </w:trPr>
        <w:tc>
          <w:tcPr>
            <w:tcW w:w="2367" w:type="dxa"/>
            <w:tcBorders>
              <w:top w:val="dotted" w:sz="4" w:space="0" w:color="auto"/>
              <w:left w:val="single" w:sz="4" w:space="0" w:color="auto"/>
            </w:tcBorders>
          </w:tcPr>
          <w:p w14:paraId="0A323ABA" w14:textId="77777777" w:rsidR="00B658F5" w:rsidRDefault="00B658F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4403B2D5" w14:textId="77777777" w:rsidR="00B658F5" w:rsidRPr="007C13DE" w:rsidRDefault="00B210ED" w:rsidP="007C13DE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テキスト制作スタッフ</w:t>
            </w:r>
          </w:p>
        </w:tc>
        <w:tc>
          <w:tcPr>
            <w:tcW w:w="1272" w:type="dxa"/>
            <w:tcBorders>
              <w:top w:val="dotted" w:sz="4" w:space="0" w:color="auto"/>
            </w:tcBorders>
          </w:tcPr>
          <w:p w14:paraId="5CF0773C" w14:textId="77777777" w:rsidR="00B658F5" w:rsidRPr="004F4589" w:rsidRDefault="00B658F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  <w:tcBorders>
              <w:top w:val="dotted" w:sz="4" w:space="0" w:color="auto"/>
            </w:tcBorders>
          </w:tcPr>
          <w:p w14:paraId="101B1B2E" w14:textId="77777777" w:rsidR="00B658F5" w:rsidRPr="004F4589" w:rsidRDefault="00B210ED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人×　　日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7AEE7A24" w14:textId="77777777" w:rsidR="00B658F5" w:rsidRPr="004F4589" w:rsidRDefault="00B658F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D20F68" w:rsidRPr="004F4589" w14:paraId="403A9CCC" w14:textId="77777777" w:rsidTr="00D20F68">
        <w:trPr>
          <w:trHeight w:val="413"/>
        </w:trPr>
        <w:tc>
          <w:tcPr>
            <w:tcW w:w="2367" w:type="dxa"/>
            <w:tcBorders>
              <w:top w:val="dotted" w:sz="4" w:space="0" w:color="auto"/>
            </w:tcBorders>
            <w:vAlign w:val="center"/>
          </w:tcPr>
          <w:p w14:paraId="4598A7F9" w14:textId="77777777" w:rsidR="00D20F68" w:rsidRPr="004F4589" w:rsidRDefault="007C13DE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7C13DE">
              <w:rPr>
                <w:rFonts w:ascii="ＭＳ ゴシック" w:eastAsia="ＭＳ ゴシック" w:hAnsi="ＭＳ ゴシック" w:hint="eastAsia"/>
                <w:kern w:val="0"/>
                <w:sz w:val="16"/>
              </w:rPr>
              <w:t>２　旅費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0C70E2B6" w14:textId="77777777" w:rsidR="00D20F68" w:rsidRDefault="00D20F68" w:rsidP="0021046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研修に伴う交通費</w:t>
            </w:r>
          </w:p>
        </w:tc>
        <w:tc>
          <w:tcPr>
            <w:tcW w:w="1272" w:type="dxa"/>
            <w:tcBorders>
              <w:top w:val="dotted" w:sz="4" w:space="0" w:color="auto"/>
            </w:tcBorders>
          </w:tcPr>
          <w:p w14:paraId="61B61F21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21" w:type="dxa"/>
            <w:tcBorders>
              <w:top w:val="dotted" w:sz="4" w:space="0" w:color="auto"/>
            </w:tcBorders>
          </w:tcPr>
          <w:p w14:paraId="22D52BFA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人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×　　回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6704DA61" w14:textId="77777777" w:rsidR="00D20F68" w:rsidRPr="004F4589" w:rsidRDefault="00D20F68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75910E46" w14:textId="77777777" w:rsidTr="00D20F68">
        <w:trPr>
          <w:cantSplit/>
          <w:trHeight w:val="390"/>
        </w:trPr>
        <w:tc>
          <w:tcPr>
            <w:tcW w:w="2367" w:type="dxa"/>
            <w:tcBorders>
              <w:bottom w:val="dotted" w:sz="4" w:space="0" w:color="auto"/>
            </w:tcBorders>
          </w:tcPr>
          <w:p w14:paraId="239E049E" w14:textId="77777777" w:rsidR="00210465" w:rsidRPr="004F4589" w:rsidRDefault="00210465" w:rsidP="00857444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３　</w:t>
            </w:r>
            <w:r w:rsidR="00857444">
              <w:rPr>
                <w:rFonts w:ascii="ＭＳ ゴシック" w:eastAsia="ＭＳ ゴシック" w:hAnsi="ＭＳ ゴシック" w:hint="eastAsia"/>
                <w:kern w:val="0"/>
                <w:sz w:val="16"/>
              </w:rPr>
              <w:t>事務</w:t>
            </w: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費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023F852" w14:textId="77777777" w:rsidR="00210465" w:rsidRPr="004F4589" w:rsidRDefault="000737CF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消耗品等</w:t>
            </w:r>
          </w:p>
        </w:tc>
        <w:tc>
          <w:tcPr>
            <w:tcW w:w="1272" w:type="dxa"/>
            <w:tcBorders>
              <w:bottom w:val="dotted" w:sz="4" w:space="0" w:color="auto"/>
            </w:tcBorders>
          </w:tcPr>
          <w:p w14:paraId="7EFA09DF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14:paraId="5959B708" w14:textId="77777777" w:rsidR="00210465" w:rsidRPr="004F4589" w:rsidRDefault="00210465" w:rsidP="00210465">
            <w:pPr>
              <w:pStyle w:val="aa"/>
              <w:ind w:firstLineChars="500" w:firstLine="810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61CFA245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65878563" w14:textId="77777777" w:rsidTr="00B210ED">
        <w:trPr>
          <w:trHeight w:val="523"/>
        </w:trPr>
        <w:tc>
          <w:tcPr>
            <w:tcW w:w="2367" w:type="dxa"/>
          </w:tcPr>
          <w:p w14:paraId="58DD9222" w14:textId="77777777" w:rsidR="00210465" w:rsidRPr="004F4589" w:rsidRDefault="000737CF" w:rsidP="001B6371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４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</w:t>
            </w:r>
            <w:r w:rsidR="001B6371">
              <w:rPr>
                <w:rFonts w:ascii="ＭＳ ゴシック" w:eastAsia="ＭＳ ゴシック" w:hAnsi="ＭＳ ゴシック" w:hint="eastAsia"/>
                <w:kern w:val="0"/>
                <w:sz w:val="16"/>
              </w:rPr>
              <w:t>一般管理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費</w:t>
            </w:r>
          </w:p>
        </w:tc>
        <w:tc>
          <w:tcPr>
            <w:tcW w:w="1843" w:type="dxa"/>
          </w:tcPr>
          <w:p w14:paraId="473C022F" w14:textId="77777777" w:rsidR="00210465" w:rsidRDefault="002137FC" w:rsidP="001B6371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直接経</w:t>
            </w:r>
            <w:r w:rsidR="00D20F68">
              <w:rPr>
                <w:rFonts w:ascii="ＭＳ ゴシック" w:eastAsia="ＭＳ ゴシック" w:hAnsi="ＭＳ ゴシック" w:hint="eastAsia"/>
                <w:kern w:val="0"/>
                <w:sz w:val="16"/>
              </w:rPr>
              <w:t>費の</w:t>
            </w:r>
            <w:r w:rsidR="001B6371">
              <w:rPr>
                <w:rFonts w:ascii="ＭＳ ゴシック" w:eastAsia="ＭＳ ゴシック" w:hAnsi="ＭＳ ゴシック"/>
                <w:kern w:val="0"/>
                <w:sz w:val="16"/>
              </w:rPr>
              <w:t>10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>％</w:t>
            </w:r>
            <w:r w:rsidR="00D27974">
              <w:rPr>
                <w:rFonts w:ascii="ＭＳ ゴシック" w:eastAsia="ＭＳ ゴシック" w:hAnsi="ＭＳ ゴシック" w:hint="eastAsia"/>
                <w:kern w:val="0"/>
                <w:sz w:val="16"/>
              </w:rPr>
              <w:t>以内</w:t>
            </w:r>
          </w:p>
          <w:p w14:paraId="642CAB20" w14:textId="77777777" w:rsidR="000737CF" w:rsidRPr="004F4589" w:rsidRDefault="000737CF" w:rsidP="001B6371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272" w:type="dxa"/>
          </w:tcPr>
          <w:p w14:paraId="20ADD39A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421" w:type="dxa"/>
          </w:tcPr>
          <w:p w14:paraId="479B80C7" w14:textId="77777777" w:rsidR="00B210ED" w:rsidRDefault="00B210ED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  <w:p w14:paraId="33A83739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　×　　％</w:t>
            </w:r>
          </w:p>
        </w:tc>
        <w:tc>
          <w:tcPr>
            <w:tcW w:w="2268" w:type="dxa"/>
          </w:tcPr>
          <w:p w14:paraId="575B52E2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</w:tr>
      <w:tr w:rsidR="00210465" w:rsidRPr="004F4589" w14:paraId="5B920FE2" w14:textId="77777777" w:rsidTr="00210465">
        <w:tc>
          <w:tcPr>
            <w:tcW w:w="2367" w:type="dxa"/>
          </w:tcPr>
          <w:p w14:paraId="1B150647" w14:textId="77777777" w:rsidR="00210465" w:rsidRPr="004F4589" w:rsidRDefault="000737CF" w:rsidP="000C3F47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５</w:t>
            </w:r>
            <w:r w:rsidR="00210465"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 xml:space="preserve">　消費</w:t>
            </w:r>
            <w:r w:rsidR="001B6371">
              <w:rPr>
                <w:rFonts w:ascii="ＭＳ ゴシック" w:eastAsia="ＭＳ ゴシック" w:hAnsi="ＭＳ ゴシック" w:hint="eastAsia"/>
                <w:kern w:val="0"/>
                <w:sz w:val="16"/>
              </w:rPr>
              <w:t>税</w:t>
            </w:r>
            <w:r w:rsidR="000C3F47">
              <w:rPr>
                <w:rFonts w:ascii="ＭＳ ゴシック" w:eastAsia="ＭＳ ゴシック" w:hAnsi="ＭＳ ゴシック" w:hint="eastAsia"/>
                <w:kern w:val="0"/>
                <w:sz w:val="16"/>
              </w:rPr>
              <w:t>10</w:t>
            </w:r>
            <w:r w:rsidR="001B6371">
              <w:rPr>
                <w:rFonts w:ascii="ＭＳ ゴシック" w:eastAsia="ＭＳ ゴシック" w:hAnsi="ＭＳ ゴシック" w:hint="eastAsia"/>
                <w:kern w:val="0"/>
                <w:sz w:val="16"/>
              </w:rPr>
              <w:t>％</w:t>
            </w:r>
          </w:p>
        </w:tc>
        <w:tc>
          <w:tcPr>
            <w:tcW w:w="1843" w:type="dxa"/>
          </w:tcPr>
          <w:p w14:paraId="109E8712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</w:tc>
        <w:tc>
          <w:tcPr>
            <w:tcW w:w="1272" w:type="dxa"/>
          </w:tcPr>
          <w:p w14:paraId="2CB076A3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</w:tcPr>
          <w:p w14:paraId="08C40E6E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</w:tcPr>
          <w:p w14:paraId="646A42D0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  <w:tr w:rsidR="00210465" w:rsidRPr="004F4589" w14:paraId="46F0CB49" w14:textId="77777777" w:rsidTr="00210465">
        <w:tc>
          <w:tcPr>
            <w:tcW w:w="2367" w:type="dxa"/>
          </w:tcPr>
          <w:p w14:paraId="0D7847A4" w14:textId="77777777" w:rsidR="00210465" w:rsidRPr="004F4589" w:rsidRDefault="00210465" w:rsidP="00F115E5">
            <w:pPr>
              <w:pStyle w:val="aa"/>
              <w:jc w:val="center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  <w:r w:rsidRPr="004F4589">
              <w:rPr>
                <w:rFonts w:ascii="ＭＳ ゴシック" w:eastAsia="ＭＳ ゴシック" w:hAnsi="ＭＳ ゴシック" w:hint="eastAsia"/>
                <w:kern w:val="0"/>
                <w:sz w:val="16"/>
                <w:lang w:eastAsia="zh-TW"/>
              </w:rPr>
              <w:t>合　　計</w:t>
            </w:r>
          </w:p>
        </w:tc>
        <w:tc>
          <w:tcPr>
            <w:tcW w:w="1843" w:type="dxa"/>
          </w:tcPr>
          <w:p w14:paraId="5A611FB1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272" w:type="dxa"/>
          </w:tcPr>
          <w:p w14:paraId="5B099D38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1421" w:type="dxa"/>
          </w:tcPr>
          <w:p w14:paraId="1AE157F8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  <w:tc>
          <w:tcPr>
            <w:tcW w:w="2268" w:type="dxa"/>
          </w:tcPr>
          <w:p w14:paraId="51F88AC7" w14:textId="77777777" w:rsidR="00210465" w:rsidRPr="004F4589" w:rsidRDefault="00210465" w:rsidP="00F115E5">
            <w:pPr>
              <w:pStyle w:val="aa"/>
              <w:rPr>
                <w:rFonts w:ascii="ＭＳ ゴシック" w:eastAsia="ＭＳ ゴシック" w:hAnsi="ＭＳ ゴシック"/>
                <w:kern w:val="0"/>
                <w:sz w:val="16"/>
                <w:lang w:eastAsia="zh-TW"/>
              </w:rPr>
            </w:pPr>
          </w:p>
        </w:tc>
      </w:tr>
    </w:tbl>
    <w:p w14:paraId="1EB384F1" w14:textId="77777777" w:rsidR="00210465" w:rsidRPr="004F4589" w:rsidRDefault="008D3FD3" w:rsidP="008D3FD3">
      <w:pPr>
        <w:pStyle w:val="aa"/>
        <w:ind w:left="212" w:hangingChars="100" w:hanging="212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※</w:t>
      </w:r>
      <w:r w:rsidR="00210465" w:rsidRPr="004F4589">
        <w:rPr>
          <w:rFonts w:ascii="ＭＳ ゴシック" w:eastAsia="ＭＳ ゴシック" w:hAnsi="ＭＳ ゴシック" w:hint="eastAsia"/>
          <w:kern w:val="0"/>
        </w:rPr>
        <w:t>上記は、あくまでも記入例ですので、提案内容に合わせて項目の追加削除を行って作成願います。</w:t>
      </w:r>
    </w:p>
    <w:p w14:paraId="67FFC7B9" w14:textId="77777777" w:rsidR="008D3FD3" w:rsidRPr="008D3FD3" w:rsidRDefault="008D3FD3" w:rsidP="00210465">
      <w:pPr>
        <w:pStyle w:val="aa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※見積の金額について、金額を裏付ける根拠資料を求めることがあります。</w:t>
      </w:r>
    </w:p>
    <w:p w14:paraId="5A9DEA8F" w14:textId="77777777" w:rsidR="00306EB3" w:rsidRPr="00D9058D" w:rsidRDefault="00306EB3" w:rsidP="00306EB3">
      <w:pPr>
        <w:adjustRightInd/>
        <w:rPr>
          <w:rFonts w:ascii="ＭＳ Ｐゴシック" w:eastAsia="ＭＳ Ｐゴシック"/>
          <w:sz w:val="24"/>
        </w:rPr>
      </w:pPr>
    </w:p>
    <w:sectPr w:rsidR="00306EB3" w:rsidRPr="00D9058D" w:rsidSect="00435FDE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CD137" w14:textId="77777777" w:rsidR="00D21164" w:rsidRDefault="00D21164">
      <w:r>
        <w:separator/>
      </w:r>
    </w:p>
  </w:endnote>
  <w:endnote w:type="continuationSeparator" w:id="0">
    <w:p w14:paraId="29737236" w14:textId="77777777" w:rsidR="00D21164" w:rsidRDefault="00D2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9D409" w14:textId="77777777" w:rsidR="00D21164" w:rsidRDefault="00D2116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F9E91E" w14:textId="77777777" w:rsidR="00D21164" w:rsidRDefault="00D2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6D3BB2"/>
    <w:multiLevelType w:val="hybridMultilevel"/>
    <w:tmpl w:val="0C7A221E"/>
    <w:lvl w:ilvl="0" w:tplc="901855C6">
      <w:numFmt w:val="bullet"/>
      <w:lvlText w:val="○"/>
      <w:lvlJc w:val="left"/>
      <w:pPr>
        <w:tabs>
          <w:tab w:val="num" w:pos="199"/>
        </w:tabs>
        <w:ind w:left="199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9"/>
        </w:tabs>
        <w:ind w:left="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</w:abstractNum>
  <w:abstractNum w:abstractNumId="2" w15:restartNumberingAfterBreak="0">
    <w:nsid w:val="63917061"/>
    <w:multiLevelType w:val="hybridMultilevel"/>
    <w:tmpl w:val="7E782C94"/>
    <w:lvl w:ilvl="0" w:tplc="6BB43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5631046">
    <w:abstractNumId w:val="2"/>
  </w:num>
  <w:num w:numId="2" w16cid:durableId="1068307700">
    <w:abstractNumId w:val="1"/>
  </w:num>
  <w:num w:numId="3" w16cid:durableId="317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B3"/>
    <w:rsid w:val="00003B36"/>
    <w:rsid w:val="00007238"/>
    <w:rsid w:val="00031923"/>
    <w:rsid w:val="000349ED"/>
    <w:rsid w:val="00064E33"/>
    <w:rsid w:val="000737CF"/>
    <w:rsid w:val="000752D9"/>
    <w:rsid w:val="00091B2B"/>
    <w:rsid w:val="000A156E"/>
    <w:rsid w:val="000C3F47"/>
    <w:rsid w:val="000C6FD1"/>
    <w:rsid w:val="000D5489"/>
    <w:rsid w:val="000E4AE1"/>
    <w:rsid w:val="000F314D"/>
    <w:rsid w:val="00103B4E"/>
    <w:rsid w:val="00166CCB"/>
    <w:rsid w:val="001B6371"/>
    <w:rsid w:val="001C193A"/>
    <w:rsid w:val="001C6577"/>
    <w:rsid w:val="001D3A79"/>
    <w:rsid w:val="001F24AF"/>
    <w:rsid w:val="00210465"/>
    <w:rsid w:val="002137FC"/>
    <w:rsid w:val="00226047"/>
    <w:rsid w:val="00252908"/>
    <w:rsid w:val="00276C3C"/>
    <w:rsid w:val="00293937"/>
    <w:rsid w:val="002A7987"/>
    <w:rsid w:val="002B6619"/>
    <w:rsid w:val="002C73AC"/>
    <w:rsid w:val="002E0991"/>
    <w:rsid w:val="002E12C3"/>
    <w:rsid w:val="002F471C"/>
    <w:rsid w:val="00306EB3"/>
    <w:rsid w:val="00310996"/>
    <w:rsid w:val="00314CF4"/>
    <w:rsid w:val="00317008"/>
    <w:rsid w:val="0036688B"/>
    <w:rsid w:val="00377966"/>
    <w:rsid w:val="003A2C77"/>
    <w:rsid w:val="00403FAD"/>
    <w:rsid w:val="0043093F"/>
    <w:rsid w:val="00435FDE"/>
    <w:rsid w:val="00464DB4"/>
    <w:rsid w:val="00495663"/>
    <w:rsid w:val="004B0A9E"/>
    <w:rsid w:val="004B7429"/>
    <w:rsid w:val="004F3B80"/>
    <w:rsid w:val="004F4589"/>
    <w:rsid w:val="00522BBD"/>
    <w:rsid w:val="00526C2C"/>
    <w:rsid w:val="005665F6"/>
    <w:rsid w:val="005A5B9E"/>
    <w:rsid w:val="00600553"/>
    <w:rsid w:val="006A1178"/>
    <w:rsid w:val="006B4B3D"/>
    <w:rsid w:val="006D31F5"/>
    <w:rsid w:val="006D53A9"/>
    <w:rsid w:val="006F2289"/>
    <w:rsid w:val="007030E2"/>
    <w:rsid w:val="00756B1A"/>
    <w:rsid w:val="00771A6B"/>
    <w:rsid w:val="00792A9A"/>
    <w:rsid w:val="00793E8C"/>
    <w:rsid w:val="007C13DE"/>
    <w:rsid w:val="007D2CCF"/>
    <w:rsid w:val="00817408"/>
    <w:rsid w:val="00830781"/>
    <w:rsid w:val="00857444"/>
    <w:rsid w:val="00881C95"/>
    <w:rsid w:val="008916AA"/>
    <w:rsid w:val="008D3FD3"/>
    <w:rsid w:val="009A42C1"/>
    <w:rsid w:val="009C450B"/>
    <w:rsid w:val="00A15344"/>
    <w:rsid w:val="00A274EF"/>
    <w:rsid w:val="00A62B4A"/>
    <w:rsid w:val="00A71BA2"/>
    <w:rsid w:val="00A858DE"/>
    <w:rsid w:val="00AA3E9C"/>
    <w:rsid w:val="00AB2FE4"/>
    <w:rsid w:val="00AC2A69"/>
    <w:rsid w:val="00B034F0"/>
    <w:rsid w:val="00B210ED"/>
    <w:rsid w:val="00B40F76"/>
    <w:rsid w:val="00B448AF"/>
    <w:rsid w:val="00B536CD"/>
    <w:rsid w:val="00B658F5"/>
    <w:rsid w:val="00B711AD"/>
    <w:rsid w:val="00BD133D"/>
    <w:rsid w:val="00BD37FF"/>
    <w:rsid w:val="00C071EE"/>
    <w:rsid w:val="00C32A05"/>
    <w:rsid w:val="00C63E4C"/>
    <w:rsid w:val="00C651A9"/>
    <w:rsid w:val="00C812D2"/>
    <w:rsid w:val="00CA4776"/>
    <w:rsid w:val="00CB7DAD"/>
    <w:rsid w:val="00CC2C2E"/>
    <w:rsid w:val="00CE1971"/>
    <w:rsid w:val="00D20F68"/>
    <w:rsid w:val="00D21164"/>
    <w:rsid w:val="00D219C5"/>
    <w:rsid w:val="00D27974"/>
    <w:rsid w:val="00D9058D"/>
    <w:rsid w:val="00D974A6"/>
    <w:rsid w:val="00DC0634"/>
    <w:rsid w:val="00DE58B1"/>
    <w:rsid w:val="00DF37BF"/>
    <w:rsid w:val="00E105E9"/>
    <w:rsid w:val="00E94C9D"/>
    <w:rsid w:val="00ED279C"/>
    <w:rsid w:val="00F115E5"/>
    <w:rsid w:val="00F177C8"/>
    <w:rsid w:val="00F43956"/>
    <w:rsid w:val="00FB75C6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C7FC3E"/>
  <w14:defaultImageDpi w14:val="0"/>
  <w15:docId w15:val="{0777AFD8-CFBA-45AC-8BB1-EACFD035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C063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314CF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rsid w:val="00CC2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C2C2E"/>
    <w:rPr>
      <w:rFonts w:ascii="ＭＳ 明朝" w:cs="ＭＳ 明朝"/>
      <w:color w:val="000000"/>
      <w:kern w:val="0"/>
    </w:rPr>
  </w:style>
  <w:style w:type="paragraph" w:styleId="aa">
    <w:name w:val="Plain Text"/>
    <w:basedOn w:val="a"/>
    <w:link w:val="ab"/>
    <w:uiPriority w:val="99"/>
    <w:rsid w:val="00881C95"/>
    <w:pPr>
      <w:overflowPunct/>
      <w:adjustRightInd/>
      <w:textAlignment w:val="auto"/>
    </w:pPr>
    <w:rPr>
      <w:rFonts w:hAnsi="Courier New" w:cs="Courier New"/>
      <w:color w:val="auto"/>
      <w:kern w:val="2"/>
    </w:rPr>
  </w:style>
  <w:style w:type="character" w:customStyle="1" w:styleId="ab">
    <w:name w:val="書式なし (文字)"/>
    <w:basedOn w:val="a0"/>
    <w:link w:val="aa"/>
    <w:uiPriority w:val="99"/>
    <w:locked/>
    <w:rsid w:val="00881C95"/>
    <w:rPr>
      <w:rFonts w:ascii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8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E7D2-3E55-46DC-9F97-F6ECE38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2</Words>
  <Characters>75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</vt:lpstr>
    </vt:vector>
  </TitlesOfParts>
  <Company>沖縄県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</dc:creator>
  <cp:lastModifiedBy>0007204</cp:lastModifiedBy>
  <cp:revision>2</cp:revision>
  <cp:lastPrinted>2018-07-06T07:51:00Z</cp:lastPrinted>
  <dcterms:created xsi:type="dcterms:W3CDTF">2026-02-25T06:58:00Z</dcterms:created>
  <dcterms:modified xsi:type="dcterms:W3CDTF">2026-02-25T06:58:00Z</dcterms:modified>
</cp:coreProperties>
</file>